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E" w:rsidRPr="00FE301A" w:rsidRDefault="005F48B2" w:rsidP="00623180">
      <w:pPr>
        <w:spacing w:after="0" w:line="240" w:lineRule="auto"/>
        <w:jc w:val="center"/>
        <w:rPr>
          <w:b/>
          <w:color w:val="FF00FF"/>
          <w:sz w:val="32"/>
          <w:szCs w:val="32"/>
          <w:u w:val="single"/>
        </w:rPr>
      </w:pPr>
      <w:r w:rsidRPr="005F48B2">
        <w:rPr>
          <w:b/>
          <w:sz w:val="32"/>
          <w:szCs w:val="32"/>
        </w:rPr>
        <w:t xml:space="preserve">       </w:t>
      </w:r>
      <w:r w:rsidR="005E4E16">
        <w:rPr>
          <w:b/>
          <w:sz w:val="32"/>
          <w:szCs w:val="32"/>
        </w:rPr>
        <w:t xml:space="preserve">    </w:t>
      </w:r>
      <w:r w:rsidR="0082458E" w:rsidRPr="005F48B2">
        <w:rPr>
          <w:b/>
          <w:sz w:val="32"/>
          <w:szCs w:val="32"/>
          <w:u w:val="single"/>
        </w:rPr>
        <w:t>Teton Crew – Individual Truck Inventory</w:t>
      </w:r>
      <w:r w:rsidR="00910834" w:rsidRPr="00CE13D5">
        <w:rPr>
          <w:b/>
          <w:sz w:val="32"/>
          <w:szCs w:val="32"/>
        </w:rPr>
        <w:t xml:space="preserve"> </w:t>
      </w:r>
      <w:r w:rsidR="00317D75" w:rsidRPr="00CE13D5">
        <w:rPr>
          <w:b/>
          <w:sz w:val="32"/>
          <w:szCs w:val="32"/>
        </w:rPr>
        <w:t>–</w:t>
      </w:r>
      <w:r w:rsidR="00910834" w:rsidRPr="00CE13D5">
        <w:rPr>
          <w:b/>
          <w:sz w:val="32"/>
          <w:szCs w:val="32"/>
        </w:rPr>
        <w:t xml:space="preserve"> </w:t>
      </w:r>
      <w:r w:rsidR="003B66A4">
        <w:rPr>
          <w:b/>
          <w:sz w:val="32"/>
          <w:szCs w:val="32"/>
        </w:rPr>
        <w:t xml:space="preserve">Tour #        </w:t>
      </w:r>
      <w:r w:rsidR="00C062E6" w:rsidRPr="00B606D3">
        <w:rPr>
          <w:b/>
          <w:color w:val="94DC94"/>
          <w:sz w:val="36"/>
          <w:szCs w:val="36"/>
        </w:rPr>
        <w:t>PARK</w:t>
      </w:r>
    </w:p>
    <w:p w:rsidR="00623180" w:rsidRDefault="00CE13D5" w:rsidP="00623180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</w:t>
      </w:r>
      <w:r w:rsidR="00AD170C">
        <w:rPr>
          <w:b/>
          <w:noProof/>
          <w:sz w:val="32"/>
          <w:szCs w:val="32"/>
        </w:rPr>
        <w:t xml:space="preserve">  </w:t>
      </w:r>
      <w:r w:rsidR="007D5C02">
        <w:rPr>
          <w:b/>
          <w:noProof/>
          <w:sz w:val="32"/>
          <w:szCs w:val="32"/>
        </w:rPr>
        <w:t xml:space="preserve">           </w:t>
      </w:r>
      <w:r w:rsidR="00AD170C">
        <w:rPr>
          <w:b/>
          <w:noProof/>
          <w:sz w:val="32"/>
          <w:szCs w:val="32"/>
        </w:rPr>
        <w:t xml:space="preserve"> </w:t>
      </w:r>
      <w:r w:rsidR="00E438D0">
        <w:rPr>
          <w:rFonts w:ascii="Arial" w:hAnsi="Arial" w:cs="Arial"/>
          <w:noProof/>
          <w:sz w:val="20"/>
          <w:szCs w:val="20"/>
        </w:rPr>
        <w:t xml:space="preserve"> </w:t>
      </w:r>
      <w:r w:rsidR="00E438D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632226" wp14:editId="5F21F5AD">
            <wp:extent cx="323850" cy="323850"/>
            <wp:effectExtent l="0" t="0" r="0" b="0"/>
            <wp:docPr id="19" name="il_fi" descr="http://www.baileysonline.com/prod_images/853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ileysonline.com/prod_images/85310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D0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6BA140E9" wp14:editId="24441199">
            <wp:extent cx="361950" cy="361950"/>
            <wp:effectExtent l="0" t="0" r="0" b="0"/>
            <wp:docPr id="9" name="il_fi" descr="http://www.firecache.com/images/90.625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ecache.com/images/90.6250.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6263E416" wp14:editId="2D32011A">
            <wp:extent cx="504825" cy="383667"/>
            <wp:effectExtent l="0" t="0" r="0" b="0"/>
            <wp:docPr id="10" name="il_fi" descr="http://i5.ebayimg.com/05/i/000/cc/ag/c980_1_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5.ebayimg.com/05/i/000/cc/ag/c980_1_s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" cy="3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72610581" wp14:editId="0F1D1582">
            <wp:extent cx="438150" cy="382068"/>
            <wp:effectExtent l="0" t="0" r="0" b="0"/>
            <wp:docPr id="11" name="il_fi" descr="http://www.hispanicallyspeakingnews.com/uploads/images/article-images/gato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spanicallyspeakingnews.com/uploads/images/article-images/gator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2" cy="3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b/>
          <w:noProof/>
          <w:sz w:val="32"/>
          <w:szCs w:val="32"/>
        </w:rPr>
        <w:t xml:space="preserve"> 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69CEE86D" wp14:editId="41B79363">
            <wp:extent cx="619125" cy="371070"/>
            <wp:effectExtent l="0" t="0" r="0" b="0"/>
            <wp:docPr id="12" name="il_fi" descr="http://www.irl.bc.ca/flagging-products/pictures-flagging/flaggin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rl.bc.ca/flagging-products/pictures-flagging/flagging-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0" cy="37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rFonts w:ascii="Arial" w:hAnsi="Arial" w:cs="Arial"/>
          <w:noProof/>
          <w:sz w:val="20"/>
          <w:szCs w:val="20"/>
        </w:rPr>
        <w:t xml:space="preserve"> </w:t>
      </w:r>
      <w:r w:rsidR="00EF08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9E051F" wp14:editId="5B374D07">
            <wp:extent cx="390525" cy="390525"/>
            <wp:effectExtent l="0" t="0" r="9525" b="9525"/>
            <wp:docPr id="3" name="il_fi" descr="http://anviltoolhire.co.uk/plant_images/felling_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nviltoolhire.co.uk/plant_images/felling_ax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87F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7392EC6B" wp14:editId="6684ADC5">
            <wp:extent cx="361950" cy="361950"/>
            <wp:effectExtent l="0" t="0" r="0" b="0"/>
            <wp:docPr id="14" name="il_fi" descr="http://ecx.images-amazon.com/images/I/41Ctia-Qc9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41Ctia-Qc9L._SL500_AA3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0B0B43CC" wp14:editId="4A34ABCC">
            <wp:extent cx="561975" cy="374650"/>
            <wp:effectExtent l="0" t="0" r="9525" b="6350"/>
            <wp:docPr id="15" name="il_fi" descr="http://www.jwodcatalog.com/imgLg/42100020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wodcatalog.com/imgLg/4210002033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0" cy="3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87F">
        <w:rPr>
          <w:b/>
          <w:sz w:val="32"/>
          <w:szCs w:val="32"/>
        </w:rPr>
        <w:t xml:space="preserve">  </w:t>
      </w:r>
      <w:r w:rsidR="00EF087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AF7DE9" wp14:editId="247E3474">
            <wp:extent cx="166687" cy="390525"/>
            <wp:effectExtent l="0" t="0" r="5080" b="0"/>
            <wp:docPr id="4" name="il_fi" descr="http://www.udap.com/images/Product%20400/18bearspray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dap.com/images/Product%20400/18bearspray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7" cy="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5F7E5"/>
        <w:tblLook w:val="04A0" w:firstRow="1" w:lastRow="0" w:firstColumn="1" w:lastColumn="0" w:noHBand="0" w:noVBand="1"/>
      </w:tblPr>
      <w:tblGrid>
        <w:gridCol w:w="2268"/>
        <w:gridCol w:w="2160"/>
        <w:gridCol w:w="2520"/>
        <w:gridCol w:w="1710"/>
        <w:gridCol w:w="1260"/>
      </w:tblGrid>
      <w:tr w:rsidR="000A5AC4" w:rsidTr="00B606D3">
        <w:trPr>
          <w:trHeight w:val="287"/>
        </w:trPr>
        <w:tc>
          <w:tcPr>
            <w:tcW w:w="2268" w:type="dxa"/>
            <w:shd w:val="clear" w:color="auto" w:fill="E5F7E5"/>
          </w:tcPr>
          <w:p w:rsidR="000A5AC4" w:rsidRDefault="000A5AC4" w:rsidP="00E55A67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FIRE:</w:t>
            </w:r>
            <w:r w:rsidR="005F1818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E5F7E5"/>
          </w:tcPr>
          <w:p w:rsidR="000A5AC4" w:rsidRPr="00590D83" w:rsidRDefault="000A5AC4" w:rsidP="00766E9A">
            <w:pPr>
              <w:rPr>
                <w:b/>
              </w:rPr>
            </w:pPr>
            <w:r>
              <w:rPr>
                <w:b/>
              </w:rPr>
              <w:t>SQDB:</w:t>
            </w:r>
          </w:p>
        </w:tc>
        <w:tc>
          <w:tcPr>
            <w:tcW w:w="2520" w:type="dxa"/>
            <w:shd w:val="clear" w:color="auto" w:fill="E5F7E5"/>
          </w:tcPr>
          <w:p w:rsidR="000A5AC4" w:rsidRPr="00590D83" w:rsidRDefault="000A5AC4" w:rsidP="00766E9A">
            <w:pPr>
              <w:rPr>
                <w:b/>
              </w:rPr>
            </w:pPr>
            <w:r>
              <w:rPr>
                <w:b/>
              </w:rPr>
              <w:t>SQDB(T):</w:t>
            </w:r>
          </w:p>
        </w:tc>
        <w:tc>
          <w:tcPr>
            <w:tcW w:w="1710" w:type="dxa"/>
            <w:shd w:val="clear" w:color="auto" w:fill="E5F7E5"/>
          </w:tcPr>
          <w:p w:rsidR="000A5AC4" w:rsidRPr="00590D83" w:rsidRDefault="000A5AC4" w:rsidP="00E55A67">
            <w:pPr>
              <w:rPr>
                <w:b/>
              </w:rPr>
            </w:pPr>
            <w:r w:rsidRPr="00467657">
              <w:rPr>
                <w:b/>
              </w:rPr>
              <w:t>DATE:</w:t>
            </w:r>
            <w:r w:rsidR="005F1818" w:rsidRPr="005F1818"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E5F7E5"/>
          </w:tcPr>
          <w:p w:rsidR="000A5AC4" w:rsidRDefault="000A5AC4" w:rsidP="00766E9A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Page 1 of 2</w:t>
            </w:r>
          </w:p>
        </w:tc>
      </w:tr>
    </w:tbl>
    <w:p w:rsidR="000A5AC4" w:rsidRPr="00A822CD" w:rsidRDefault="000A5AC4" w:rsidP="00623180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950"/>
        <w:gridCol w:w="720"/>
        <w:gridCol w:w="990"/>
        <w:gridCol w:w="990"/>
        <w:gridCol w:w="1260"/>
      </w:tblGrid>
      <w:tr w:rsidR="00E47839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944B"/>
          </w:tcPr>
          <w:p w:rsidR="00E47839" w:rsidRPr="00945F57" w:rsidRDefault="00E47839" w:rsidP="0082458E">
            <w:pPr>
              <w:rPr>
                <w:b/>
                <w:sz w:val="4"/>
                <w:szCs w:val="4"/>
              </w:rPr>
            </w:pPr>
          </w:p>
        </w:tc>
      </w:tr>
      <w:tr w:rsidR="00E47839" w:rsidRPr="00FF5D3E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C9EDC9"/>
          </w:tcPr>
          <w:p w:rsidR="00E47839" w:rsidRPr="00FF5D3E" w:rsidRDefault="00E47839" w:rsidP="008C75C4">
            <w:pPr>
              <w:jc w:val="center"/>
              <w:rPr>
                <w:sz w:val="28"/>
                <w:szCs w:val="28"/>
              </w:rPr>
            </w:pP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1B4C1341" wp14:editId="508B73A9">
                  <wp:extent cx="581025" cy="274933"/>
                  <wp:effectExtent l="19050" t="0" r="9525" b="0"/>
                  <wp:docPr id="1" name="il_fi" descr="http://www.jackssmallengines.com/graphics/chainsawparts/chainsaw_chain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ckssmallengines.com/graphics/chainsawparts/chainsaw_chain_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SAW STUFF</w:t>
            </w:r>
            <w:r>
              <w:rPr>
                <w:sz w:val="28"/>
                <w:szCs w:val="28"/>
              </w:rPr>
              <w:t xml:space="preserve">    </w:t>
            </w: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10E10C70" wp14:editId="24A6E9B3">
                  <wp:extent cx="542925" cy="361950"/>
                  <wp:effectExtent l="19050" t="0" r="9525" b="0"/>
                  <wp:docPr id="2" name="il_fi" descr="http://www.peninsulamowers.com.au/cw2/assets/product_full/Stihl_PowerfulPro_chainsawsMS880Ma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ninsulamowers.com.au/cw2/assets/product_full/Stihl_PowerfulPro_chainsawsMS880Ma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5" cy="3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839" w:rsidTr="00B606D3">
        <w:tc>
          <w:tcPr>
            <w:tcW w:w="378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95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99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shd w:val="clear" w:color="auto" w:fill="94DC94"/>
          </w:tcPr>
          <w:p w:rsidR="00E47839" w:rsidRPr="00812D9B" w:rsidRDefault="00E47839" w:rsidP="008C75C4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Notes</w:t>
            </w:r>
          </w:p>
        </w:tc>
      </w:tr>
      <w:tr w:rsidR="00E55A67" w:rsidTr="00DF45E2">
        <w:tc>
          <w:tcPr>
            <w:tcW w:w="378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Axe, single bit, 4 LB</w:t>
            </w:r>
          </w:p>
        </w:tc>
        <w:tc>
          <w:tcPr>
            <w:tcW w:w="720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0707</w:t>
            </w: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EA</w:t>
            </w:r>
          </w:p>
        </w:tc>
        <w:tc>
          <w:tcPr>
            <w:tcW w:w="4950" w:type="dxa"/>
          </w:tcPr>
          <w:p w:rsidR="00E55A67" w:rsidRPr="00483906" w:rsidRDefault="00E55A67" w:rsidP="00E55A67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5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 </w:t>
            </w:r>
          </w:p>
        </w:tc>
        <w:tc>
          <w:tcPr>
            <w:tcW w:w="720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4950" w:type="dxa"/>
          </w:tcPr>
          <w:p w:rsidR="00E55A67" w:rsidRPr="00483906" w:rsidRDefault="00E55A67" w:rsidP="00E55A67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8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</w:t>
            </w:r>
          </w:p>
        </w:tc>
        <w:tc>
          <w:tcPr>
            <w:tcW w:w="720" w:type="dxa"/>
          </w:tcPr>
          <w:p w:rsidR="00E55A67" w:rsidRPr="00F70A69" w:rsidRDefault="00E55A67" w:rsidP="00E55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55A67" w:rsidRPr="00F70A69" w:rsidRDefault="00E55A67" w:rsidP="00E55A67">
            <w:pPr>
              <w:rPr>
                <w:sz w:val="18"/>
                <w:szCs w:val="18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, #__ </w:t>
            </w:r>
            <w:r w:rsidRPr="00FE7824">
              <w:rPr>
                <w:b/>
                <w:sz w:val="20"/>
                <w:szCs w:val="20"/>
              </w:rPr>
              <w:t>Chainsaw</w:t>
            </w:r>
            <w:r>
              <w:rPr>
                <w:sz w:val="20"/>
                <w:szCs w:val="20"/>
              </w:rPr>
              <w:t xml:space="preserve">, </w:t>
            </w:r>
            <w:r w:rsidRPr="007B0E9E">
              <w:rPr>
                <w:sz w:val="16"/>
                <w:szCs w:val="16"/>
              </w:rPr>
              <w:t>Stihl MS460</w:t>
            </w:r>
            <w:r>
              <w:rPr>
                <w:sz w:val="16"/>
                <w:szCs w:val="16"/>
              </w:rPr>
              <w:t>–</w:t>
            </w:r>
            <w:r w:rsidRPr="007B0E9E">
              <w:rPr>
                <w:sz w:val="16"/>
                <w:szCs w:val="16"/>
              </w:rPr>
              <w:t>28” bar/sheath/91D chain</w:t>
            </w:r>
          </w:p>
        </w:tc>
        <w:tc>
          <w:tcPr>
            <w:tcW w:w="720" w:type="dxa"/>
          </w:tcPr>
          <w:p w:rsidR="00E55A67" w:rsidRPr="00F70A69" w:rsidRDefault="00E55A67" w:rsidP="00E55A67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55A67" w:rsidRPr="00F70A69" w:rsidRDefault="00E55A67" w:rsidP="00E55A67">
            <w:pPr>
              <w:rPr>
                <w:sz w:val="20"/>
                <w:szCs w:val="20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E55A67" w:rsidRPr="00536F98" w:rsidRDefault="00E55A67" w:rsidP="00E55A67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__, #__</w:t>
            </w:r>
            <w:r>
              <w:rPr>
                <w:sz w:val="20"/>
                <w:szCs w:val="20"/>
              </w:rPr>
              <w:t xml:space="preserve"> Chainsaw Kit – in yellow bag </w:t>
            </w:r>
          </w:p>
        </w:tc>
        <w:tc>
          <w:tcPr>
            <w:tcW w:w="720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PR</w:t>
            </w:r>
          </w:p>
        </w:tc>
        <w:tc>
          <w:tcPr>
            <w:tcW w:w="4950" w:type="dxa"/>
          </w:tcPr>
          <w:p w:rsidR="00E55A67" w:rsidRPr="00536F98" w:rsidRDefault="00E55A67" w:rsidP="00E55A67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Chaps</w:t>
            </w:r>
            <w:r>
              <w:rPr>
                <w:sz w:val="20"/>
                <w:szCs w:val="20"/>
              </w:rPr>
              <w:t xml:space="preserve">     </w:t>
            </w:r>
            <w:r w:rsidRPr="00536F98">
              <w:rPr>
                <w:sz w:val="20"/>
                <w:szCs w:val="20"/>
              </w:rPr>
              <w:t>(</w:t>
            </w:r>
            <w:r w:rsidRPr="007B0E9E">
              <w:rPr>
                <w:b/>
                <w:sz w:val="20"/>
                <w:szCs w:val="20"/>
              </w:rPr>
              <w:t>32”-</w:t>
            </w:r>
            <w:r w:rsidRPr="00536F98">
              <w:rPr>
                <w:sz w:val="20"/>
                <w:szCs w:val="20"/>
              </w:rPr>
              <w:t xml:space="preserve">0045, </w:t>
            </w:r>
            <w:r w:rsidRPr="007B0E9E">
              <w:rPr>
                <w:b/>
                <w:sz w:val="20"/>
                <w:szCs w:val="20"/>
              </w:rPr>
              <w:t>36”-</w:t>
            </w:r>
            <w:r w:rsidRPr="00536F98">
              <w:rPr>
                <w:sz w:val="20"/>
                <w:szCs w:val="20"/>
              </w:rPr>
              <w:t>0078</w:t>
            </w:r>
            <w:r w:rsidRPr="007B0E9E">
              <w:rPr>
                <w:sz w:val="20"/>
                <w:szCs w:val="20"/>
              </w:rPr>
              <w:t xml:space="preserve">, </w:t>
            </w:r>
            <w:r w:rsidRPr="007B0E9E">
              <w:rPr>
                <w:b/>
                <w:sz w:val="20"/>
                <w:szCs w:val="20"/>
              </w:rPr>
              <w:t>40”-</w:t>
            </w:r>
            <w:r w:rsidRPr="00536F98">
              <w:rPr>
                <w:sz w:val="20"/>
                <w:szCs w:val="20"/>
              </w:rPr>
              <w:t>0150)</w:t>
            </w:r>
          </w:p>
        </w:tc>
        <w:tc>
          <w:tcPr>
            <w:tcW w:w="720" w:type="dxa"/>
          </w:tcPr>
          <w:p w:rsidR="00E55A67" w:rsidRPr="00E55A67" w:rsidRDefault="00E55A67" w:rsidP="00E55A67">
            <w:pPr>
              <w:jc w:val="center"/>
              <w:rPr>
                <w:sz w:val="16"/>
                <w:szCs w:val="16"/>
              </w:rPr>
            </w:pPr>
            <w:r w:rsidRPr="00E55A67">
              <w:rPr>
                <w:sz w:val="16"/>
                <w:szCs w:val="16"/>
              </w:rPr>
              <w:t>see left</w:t>
            </w: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</w:tr>
      <w:tr w:rsidR="00E55A67" w:rsidTr="00DF45E2">
        <w:tc>
          <w:tcPr>
            <w:tcW w:w="378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55A67" w:rsidRPr="00536F98" w:rsidRDefault="00E55A67" w:rsidP="00E55A67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E55A67" w:rsidRPr="00536F98" w:rsidRDefault="00E55A67" w:rsidP="00E55A67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 xml:space="preserve">Pounder (feller </w:t>
            </w:r>
            <w:proofErr w:type="spellStart"/>
            <w:r w:rsidRPr="00536F98">
              <w:rPr>
                <w:sz w:val="20"/>
                <w:szCs w:val="20"/>
              </w:rPr>
              <w:t>swamper</w:t>
            </w:r>
            <w:proofErr w:type="spellEnd"/>
            <w:r w:rsidRPr="00536F98">
              <w:rPr>
                <w:sz w:val="20"/>
                <w:szCs w:val="20"/>
              </w:rPr>
              <w:t xml:space="preserve"> tool)</w:t>
            </w:r>
          </w:p>
        </w:tc>
        <w:tc>
          <w:tcPr>
            <w:tcW w:w="720" w:type="dxa"/>
          </w:tcPr>
          <w:p w:rsidR="00E55A67" w:rsidRPr="00536F98" w:rsidRDefault="00E55A67" w:rsidP="00E55A67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55A67" w:rsidRPr="00536F98" w:rsidRDefault="00E55A67" w:rsidP="00E55A67">
            <w:pPr>
              <w:rPr>
                <w:b/>
                <w:sz w:val="20"/>
                <w:szCs w:val="20"/>
              </w:rPr>
            </w:pPr>
          </w:p>
        </w:tc>
      </w:tr>
    </w:tbl>
    <w:p w:rsidR="00E47839" w:rsidRDefault="00E47839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812D9B" w:rsidRPr="00A822CD" w:rsidRDefault="00812D9B" w:rsidP="000A5AC4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950"/>
        <w:gridCol w:w="720"/>
        <w:gridCol w:w="990"/>
        <w:gridCol w:w="990"/>
        <w:gridCol w:w="1260"/>
      </w:tblGrid>
      <w:tr w:rsidR="0082458E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FF5D3E" w:rsidRPr="00CE13D5" w:rsidRDefault="001F4A58" w:rsidP="000A5AC4">
            <w:pPr>
              <w:tabs>
                <w:tab w:val="left" w:pos="270"/>
                <w:tab w:val="center" w:pos="4680"/>
              </w:tabs>
              <w:rPr>
                <w:b/>
                <w:sz w:val="4"/>
                <w:szCs w:val="4"/>
                <w:shd w:val="clear" w:color="auto" w:fill="CCFFCC"/>
              </w:rPr>
            </w:pPr>
            <w:r>
              <w:rPr>
                <w:b/>
              </w:rPr>
              <w:tab/>
            </w:r>
            <w:r w:rsidRPr="00945F57">
              <w:rPr>
                <w:b/>
                <w:shd w:val="clear" w:color="auto" w:fill="000000" w:themeFill="text1"/>
              </w:rPr>
              <w:tab/>
            </w:r>
            <w:r w:rsidR="00945F57" w:rsidRPr="00CE13D5">
              <w:rPr>
                <w:b/>
                <w:sz w:val="4"/>
                <w:szCs w:val="4"/>
                <w:shd w:val="clear" w:color="auto" w:fill="000000" w:themeFill="text1"/>
              </w:rPr>
              <w:t>N</w:t>
            </w:r>
            <w:r w:rsidR="00945F57" w:rsidRPr="00CE13D5">
              <w:rPr>
                <w:b/>
                <w:sz w:val="4"/>
                <w:szCs w:val="4"/>
              </w:rPr>
              <w:t xml:space="preserve"> </w:t>
            </w:r>
            <w:r w:rsidR="00450A38" w:rsidRPr="00CE13D5">
              <w:rPr>
                <w:b/>
                <w:sz w:val="4"/>
                <w:szCs w:val="4"/>
              </w:rPr>
              <w:t xml:space="preserve"> </w:t>
            </w:r>
            <w:r w:rsidR="000F03A7" w:rsidRPr="00CE13D5">
              <w:rPr>
                <w:b/>
                <w:sz w:val="4"/>
                <w:szCs w:val="4"/>
              </w:rPr>
              <w:t xml:space="preserve"> </w:t>
            </w:r>
          </w:p>
        </w:tc>
      </w:tr>
      <w:tr w:rsidR="00FF5D3E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C9EDC9"/>
          </w:tcPr>
          <w:p w:rsidR="00FF5D3E" w:rsidRPr="00FF5D3E" w:rsidRDefault="000F03A7" w:rsidP="000A5AC4">
            <w:pPr>
              <w:tabs>
                <w:tab w:val="left" w:pos="270"/>
                <w:tab w:val="center" w:pos="4680"/>
              </w:tabs>
              <w:jc w:val="center"/>
              <w:rPr>
                <w:b/>
                <w:sz w:val="28"/>
                <w:szCs w:val="28"/>
              </w:rPr>
            </w:pP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002DD4" wp14:editId="76EAFC7F">
                  <wp:extent cx="333375" cy="333375"/>
                  <wp:effectExtent l="19050" t="0" r="9525" b="0"/>
                  <wp:docPr id="16" name="il_fi" descr="http://www.state.sc.us/forest/pul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te.sc.us/forest/pul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="00FF5D3E" w:rsidRPr="005450C2">
              <w:rPr>
                <w:b/>
                <w:sz w:val="40"/>
                <w:szCs w:val="40"/>
              </w:rPr>
              <w:t>TOOLS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E59637" wp14:editId="15C07C0C">
                  <wp:extent cx="390525" cy="261367"/>
                  <wp:effectExtent l="19050" t="0" r="9525" b="0"/>
                  <wp:docPr id="13" name="Picture 7" descr="C:\Documents and Settings\hzardus\Local Settings\Temporary Internet Files\Content.IE5\ZOP0XL0V\MP9002896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zardus\Local Settings\Temporary Internet Files\Content.IE5\ZOP0XL0V\MP9002896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85" cy="26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D3" w:rsidTr="00B606D3">
        <w:tc>
          <w:tcPr>
            <w:tcW w:w="378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3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95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99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shd w:val="clear" w:color="auto" w:fill="94DC94"/>
          </w:tcPr>
          <w:p w:rsidR="00BD06D3" w:rsidRPr="00812D9B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812D9B">
              <w:rPr>
                <w:b/>
                <w:sz w:val="20"/>
                <w:szCs w:val="20"/>
              </w:rPr>
              <w:t>Notes</w:t>
            </w:r>
          </w:p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72485F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Adze Hoe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B557DA" w:rsidRPr="00B557DA" w:rsidRDefault="00B557DA" w:rsidP="007248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72485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72485F">
            <w:pPr>
              <w:rPr>
                <w:sz w:val="20"/>
                <w:szCs w:val="20"/>
              </w:rPr>
            </w:pPr>
          </w:p>
        </w:tc>
      </w:tr>
      <w:tr w:rsidR="001F4A58" w:rsidTr="00DF45E2">
        <w:tc>
          <w:tcPr>
            <w:tcW w:w="378" w:type="dxa"/>
          </w:tcPr>
          <w:p w:rsidR="001F4A58" w:rsidRPr="00812D9B" w:rsidRDefault="003408F0" w:rsidP="00B557DA">
            <w:pPr>
              <w:jc w:val="center"/>
              <w:rPr>
                <w:sz w:val="20"/>
                <w:szCs w:val="20"/>
              </w:rPr>
            </w:pPr>
            <w:r w:rsidRPr="00812D9B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F4A58" w:rsidRPr="00812D9B" w:rsidRDefault="003408F0" w:rsidP="00B557DA">
            <w:pPr>
              <w:jc w:val="center"/>
              <w:rPr>
                <w:sz w:val="20"/>
                <w:szCs w:val="20"/>
              </w:rPr>
            </w:pPr>
            <w:r w:rsidRPr="00812D9B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1F4A58" w:rsidRPr="00812D9B" w:rsidRDefault="001F4A58" w:rsidP="001E392E">
            <w:pPr>
              <w:rPr>
                <w:sz w:val="20"/>
                <w:szCs w:val="20"/>
              </w:rPr>
            </w:pPr>
            <w:proofErr w:type="spellStart"/>
            <w:r w:rsidRPr="00812D9B">
              <w:rPr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720" w:type="dxa"/>
          </w:tcPr>
          <w:p w:rsidR="001F4A58" w:rsidRPr="00DF45E2" w:rsidRDefault="001F4A58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1180</w:t>
            </w:r>
          </w:p>
        </w:tc>
        <w:tc>
          <w:tcPr>
            <w:tcW w:w="990" w:type="dxa"/>
          </w:tcPr>
          <w:p w:rsidR="001F4A58" w:rsidRPr="00812D9B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F4A58" w:rsidRPr="00812D9B" w:rsidRDefault="001F4A58" w:rsidP="001E39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4A58" w:rsidRPr="00812D9B" w:rsidRDefault="001F4A58" w:rsidP="001E392E">
            <w:pPr>
              <w:rPr>
                <w:sz w:val="20"/>
                <w:szCs w:val="20"/>
              </w:rPr>
            </w:pPr>
          </w:p>
        </w:tc>
      </w:tr>
      <w:tr w:rsidR="001F4A58" w:rsidTr="00DF45E2">
        <w:tc>
          <w:tcPr>
            <w:tcW w:w="378" w:type="dxa"/>
          </w:tcPr>
          <w:p w:rsidR="001F4A58" w:rsidRPr="00812D9B" w:rsidRDefault="003408F0" w:rsidP="00B557DA">
            <w:pPr>
              <w:jc w:val="center"/>
              <w:rPr>
                <w:sz w:val="20"/>
                <w:szCs w:val="20"/>
              </w:rPr>
            </w:pPr>
            <w:r w:rsidRPr="00812D9B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F4A58" w:rsidRPr="00812D9B" w:rsidRDefault="003408F0" w:rsidP="00B557DA">
            <w:pPr>
              <w:jc w:val="center"/>
              <w:rPr>
                <w:sz w:val="20"/>
                <w:szCs w:val="20"/>
              </w:rPr>
            </w:pPr>
            <w:r w:rsidRPr="00812D9B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1F4A58" w:rsidRPr="00812D9B" w:rsidRDefault="003408F0" w:rsidP="000A5AC4">
            <w:pPr>
              <w:rPr>
                <w:sz w:val="20"/>
                <w:szCs w:val="20"/>
              </w:rPr>
            </w:pPr>
            <w:r w:rsidRPr="00812D9B">
              <w:rPr>
                <w:sz w:val="20"/>
                <w:szCs w:val="20"/>
              </w:rPr>
              <w:t>McLeod</w:t>
            </w:r>
          </w:p>
        </w:tc>
        <w:tc>
          <w:tcPr>
            <w:tcW w:w="720" w:type="dxa"/>
          </w:tcPr>
          <w:p w:rsidR="001F4A58" w:rsidRPr="00DF45E2" w:rsidRDefault="003408F0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0296</w:t>
            </w:r>
          </w:p>
        </w:tc>
        <w:tc>
          <w:tcPr>
            <w:tcW w:w="990" w:type="dxa"/>
          </w:tcPr>
          <w:p w:rsidR="001F4A58" w:rsidRPr="00812D9B" w:rsidRDefault="001F4A58" w:rsidP="000A5AC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F4A58" w:rsidRPr="00812D9B" w:rsidRDefault="001F4A58" w:rsidP="000A5AC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F4A58" w:rsidRPr="00812D9B" w:rsidRDefault="001F4A58" w:rsidP="000A5AC4">
            <w:pPr>
              <w:rPr>
                <w:sz w:val="20"/>
                <w:szCs w:val="20"/>
              </w:rPr>
            </w:pPr>
          </w:p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E828E4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Monkey Paw Rake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B557DA" w:rsidRPr="00B557DA" w:rsidRDefault="00B557DA" w:rsidP="00E828E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E828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E828E4">
            <w:pPr>
              <w:rPr>
                <w:sz w:val="20"/>
                <w:szCs w:val="20"/>
              </w:rPr>
            </w:pPr>
          </w:p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BE2162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Pulaski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0146</w:t>
            </w:r>
          </w:p>
        </w:tc>
        <w:tc>
          <w:tcPr>
            <w:tcW w:w="990" w:type="dxa"/>
          </w:tcPr>
          <w:p w:rsidR="00B557DA" w:rsidRPr="00B557DA" w:rsidRDefault="00B557DA" w:rsidP="00BE216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BE216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BE2162">
            <w:pPr>
              <w:rPr>
                <w:sz w:val="20"/>
                <w:szCs w:val="20"/>
              </w:rPr>
            </w:pPr>
          </w:p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C50C3B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Rake, collapsible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0657</w:t>
            </w:r>
          </w:p>
        </w:tc>
        <w:tc>
          <w:tcPr>
            <w:tcW w:w="990" w:type="dxa"/>
          </w:tcPr>
          <w:p w:rsidR="00B557DA" w:rsidRPr="00B557DA" w:rsidRDefault="00B557DA" w:rsidP="00C50C3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C50C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C50C3B">
            <w:pPr>
              <w:rPr>
                <w:sz w:val="20"/>
                <w:szCs w:val="20"/>
              </w:rPr>
            </w:pPr>
          </w:p>
        </w:tc>
      </w:tr>
      <w:tr w:rsidR="00ED44C2" w:rsidTr="00DF45E2">
        <w:tc>
          <w:tcPr>
            <w:tcW w:w="378" w:type="dxa"/>
          </w:tcPr>
          <w:p w:rsidR="00ED44C2" w:rsidRPr="00ED44C2" w:rsidRDefault="00ED44C2" w:rsidP="00B557DA">
            <w:pPr>
              <w:jc w:val="center"/>
              <w:rPr>
                <w:sz w:val="20"/>
                <w:szCs w:val="20"/>
              </w:rPr>
            </w:pPr>
            <w:r w:rsidRPr="00ED44C2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D44C2" w:rsidRPr="00ED44C2" w:rsidRDefault="00ED44C2" w:rsidP="00B557DA">
            <w:pPr>
              <w:jc w:val="center"/>
              <w:rPr>
                <w:sz w:val="20"/>
                <w:szCs w:val="20"/>
              </w:rPr>
            </w:pPr>
            <w:r w:rsidRPr="00ED44C2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ED44C2" w:rsidRPr="00ED44C2" w:rsidRDefault="00ED44C2" w:rsidP="00321CE2">
            <w:pPr>
              <w:rPr>
                <w:sz w:val="20"/>
                <w:szCs w:val="20"/>
              </w:rPr>
            </w:pPr>
            <w:r w:rsidRPr="00ED44C2">
              <w:rPr>
                <w:sz w:val="20"/>
                <w:szCs w:val="20"/>
              </w:rPr>
              <w:t>Rhino</w:t>
            </w:r>
          </w:p>
        </w:tc>
        <w:tc>
          <w:tcPr>
            <w:tcW w:w="720" w:type="dxa"/>
          </w:tcPr>
          <w:p w:rsidR="00ED44C2" w:rsidRPr="00DF45E2" w:rsidRDefault="00ED44C2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ED44C2" w:rsidRPr="00ED44C2" w:rsidRDefault="00ED44C2" w:rsidP="00321CE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D44C2" w:rsidRPr="00986B8D" w:rsidRDefault="00ED44C2" w:rsidP="00321CE2"/>
        </w:tc>
        <w:tc>
          <w:tcPr>
            <w:tcW w:w="1260" w:type="dxa"/>
          </w:tcPr>
          <w:p w:rsidR="00ED44C2" w:rsidRPr="00986B8D" w:rsidRDefault="00ED44C2" w:rsidP="00321CE2"/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173D4E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Shovel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0171</w:t>
            </w:r>
          </w:p>
        </w:tc>
        <w:tc>
          <w:tcPr>
            <w:tcW w:w="990" w:type="dxa"/>
          </w:tcPr>
          <w:p w:rsidR="00B557DA" w:rsidRPr="00B557DA" w:rsidRDefault="00B557DA" w:rsidP="00173D4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173D4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173D4E">
            <w:pPr>
              <w:rPr>
                <w:sz w:val="20"/>
                <w:szCs w:val="20"/>
              </w:rPr>
            </w:pPr>
          </w:p>
        </w:tc>
      </w:tr>
      <w:tr w:rsidR="00B557DA" w:rsidTr="00DF45E2">
        <w:tc>
          <w:tcPr>
            <w:tcW w:w="378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557DA" w:rsidRPr="00B557DA" w:rsidRDefault="00B557DA" w:rsidP="00B557DA">
            <w:pPr>
              <w:jc w:val="center"/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EA</w:t>
            </w:r>
          </w:p>
        </w:tc>
        <w:tc>
          <w:tcPr>
            <w:tcW w:w="4950" w:type="dxa"/>
          </w:tcPr>
          <w:p w:rsidR="00B557DA" w:rsidRPr="00B557DA" w:rsidRDefault="00B557DA" w:rsidP="00310947">
            <w:pPr>
              <w:rPr>
                <w:sz w:val="20"/>
                <w:szCs w:val="20"/>
              </w:rPr>
            </w:pPr>
            <w:r w:rsidRPr="00B557DA">
              <w:rPr>
                <w:sz w:val="20"/>
                <w:szCs w:val="20"/>
              </w:rPr>
              <w:t>Super- P</w:t>
            </w:r>
          </w:p>
        </w:tc>
        <w:tc>
          <w:tcPr>
            <w:tcW w:w="720" w:type="dxa"/>
          </w:tcPr>
          <w:p w:rsidR="00B557DA" w:rsidRPr="00DF45E2" w:rsidRDefault="00B557DA" w:rsidP="00DF45E2">
            <w:pPr>
              <w:jc w:val="center"/>
              <w:rPr>
                <w:sz w:val="20"/>
                <w:szCs w:val="20"/>
              </w:rPr>
            </w:pPr>
            <w:r w:rsidRPr="00DF45E2"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:rsidR="00B557DA" w:rsidRPr="00B557DA" w:rsidRDefault="00B557DA" w:rsidP="0031094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557DA" w:rsidRPr="00B557DA" w:rsidRDefault="00B557DA" w:rsidP="0031094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57DA" w:rsidRPr="00B557DA" w:rsidRDefault="00B557DA" w:rsidP="00310947">
            <w:pPr>
              <w:rPr>
                <w:sz w:val="20"/>
                <w:szCs w:val="20"/>
              </w:rPr>
            </w:pPr>
          </w:p>
        </w:tc>
      </w:tr>
    </w:tbl>
    <w:p w:rsidR="003408F0" w:rsidRDefault="003408F0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812D9B" w:rsidRDefault="00812D9B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ED44C2" w:rsidRDefault="00ED44C2" w:rsidP="000A5AC4">
      <w:pPr>
        <w:spacing w:after="0" w:line="240" w:lineRule="auto"/>
        <w:rPr>
          <w:b/>
          <w:sz w:val="2"/>
          <w:szCs w:val="2"/>
        </w:rPr>
      </w:pPr>
    </w:p>
    <w:p w:rsidR="00812D9B" w:rsidRPr="00A822CD" w:rsidRDefault="00812D9B" w:rsidP="000A5AC4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"/>
        <w:gridCol w:w="630"/>
        <w:gridCol w:w="4949"/>
        <w:gridCol w:w="720"/>
        <w:gridCol w:w="990"/>
        <w:gridCol w:w="990"/>
        <w:gridCol w:w="1260"/>
      </w:tblGrid>
      <w:tr w:rsidR="00E206BA" w:rsidTr="00B606D3">
        <w:tc>
          <w:tcPr>
            <w:tcW w:w="991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206BA" w:rsidRPr="00CE13D5" w:rsidRDefault="00E206BA" w:rsidP="000A5AC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CE13D5" w:rsidTr="006E04CA">
        <w:tc>
          <w:tcPr>
            <w:tcW w:w="9918" w:type="dxa"/>
            <w:gridSpan w:val="7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9EDC9"/>
          </w:tcPr>
          <w:p w:rsidR="00CE13D5" w:rsidRDefault="00E438D0" w:rsidP="000A5AC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22797" wp14:editId="31D5B189">
                  <wp:extent cx="409575" cy="409575"/>
                  <wp:effectExtent l="0" t="0" r="9525" b="9525"/>
                  <wp:docPr id="25" name="il_fi" descr="http://www.kilcodocostumes.com/actionpa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lcodocostumes.com/actionpa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3D5">
              <w:rPr>
                <w:b/>
                <w:sz w:val="28"/>
                <w:szCs w:val="28"/>
              </w:rPr>
              <w:t xml:space="preserve">    </w:t>
            </w:r>
            <w:r w:rsidR="0066013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40"/>
                <w:szCs w:val="40"/>
              </w:rPr>
              <w:t>3</w:t>
            </w:r>
            <w:r w:rsidR="00CE13D5" w:rsidRPr="005450C2">
              <w:rPr>
                <w:b/>
                <w:sz w:val="40"/>
                <w:szCs w:val="40"/>
              </w:rPr>
              <w:t xml:space="preserve"> EA – TUB</w:t>
            </w:r>
            <w:r>
              <w:rPr>
                <w:b/>
                <w:sz w:val="40"/>
                <w:szCs w:val="40"/>
              </w:rPr>
              <w:t>S</w:t>
            </w:r>
            <w:r w:rsidR="00CE13D5" w:rsidRPr="005450C2">
              <w:rPr>
                <w:b/>
                <w:sz w:val="40"/>
                <w:szCs w:val="40"/>
              </w:rPr>
              <w:t xml:space="preserve"> OF SUPPLIES</w:t>
            </w:r>
            <w:r w:rsidR="00CE13D5">
              <w:rPr>
                <w:b/>
                <w:sz w:val="28"/>
                <w:szCs w:val="28"/>
              </w:rPr>
              <w:t xml:space="preserve">  </w:t>
            </w:r>
            <w:r w:rsidR="00660131">
              <w:rPr>
                <w:b/>
                <w:sz w:val="28"/>
                <w:szCs w:val="28"/>
              </w:rPr>
              <w:t xml:space="preserve"> </w:t>
            </w:r>
            <w:r w:rsidR="00CE13D5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089AE6" wp14:editId="5B2B6A5B">
                  <wp:extent cx="361950" cy="361950"/>
                  <wp:effectExtent l="0" t="0" r="0" b="0"/>
                  <wp:docPr id="5" name="il_fi" descr="http://onlinesafetydepot.com/images/orange-hi-vis-safety-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nlinesafetydepot.com/images/orange-hi-vis-safety-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131">
              <w:rPr>
                <w:b/>
                <w:sz w:val="28"/>
                <w:szCs w:val="28"/>
              </w:rPr>
              <w:t xml:space="preserve"> </w:t>
            </w:r>
            <w:r w:rsidR="00867C7E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C0831" wp14:editId="1BF2FF31">
                  <wp:extent cx="249221" cy="257175"/>
                  <wp:effectExtent l="0" t="0" r="0" b="0"/>
                  <wp:docPr id="22" name="il_fi" descr="http://www.earinc.com/images/products/p1/classicfo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arinc.com/images/products/p1/classicfo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2" cy="2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C7E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34C7E7" wp14:editId="07E5BF3D">
                  <wp:extent cx="369814" cy="352425"/>
                  <wp:effectExtent l="0" t="0" r="0" b="0"/>
                  <wp:docPr id="26" name="il_fi" descr="http://integratedscienceassignments.files.wordpress.com/2010/12/toilet-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ntegratedscienceassignments.files.wordpress.com/2010/12/toilet-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48" cy="35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131">
              <w:rPr>
                <w:b/>
                <w:sz w:val="28"/>
                <w:szCs w:val="28"/>
              </w:rPr>
              <w:t xml:space="preserve"> </w:t>
            </w:r>
            <w:r w:rsidR="00867C7E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rFonts w:ascii="Verdana" w:hAnsi="Verdana"/>
                <w:noProof/>
                <w:color w:val="3A3A3A"/>
                <w:sz w:val="18"/>
                <w:szCs w:val="18"/>
              </w:rPr>
              <w:drawing>
                <wp:inline distT="0" distB="0" distL="0" distR="0" wp14:anchorId="13E6443B" wp14:editId="03D44056">
                  <wp:extent cx="393700" cy="295275"/>
                  <wp:effectExtent l="0" t="0" r="6350" b="0"/>
                  <wp:docPr id="27" name="CurrentImage" descr="Nicholson 03665 10&amp;#34; Flat Bastard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age" descr="Nicholson 03665 10&amp;#34; Flat Bastard 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1" cy="29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131">
              <w:rPr>
                <w:b/>
                <w:sz w:val="28"/>
                <w:szCs w:val="28"/>
              </w:rPr>
              <w:t xml:space="preserve"> </w:t>
            </w:r>
            <w:r w:rsidR="00867C7E">
              <w:rPr>
                <w:b/>
                <w:sz w:val="28"/>
                <w:szCs w:val="28"/>
              </w:rPr>
              <w:t xml:space="preserve"> </w:t>
            </w:r>
            <w:r w:rsidR="006601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B4DFDD" wp14:editId="35FCD2BD">
                  <wp:extent cx="170753" cy="400050"/>
                  <wp:effectExtent l="0" t="0" r="1270" b="0"/>
                  <wp:docPr id="29" name="il_fi" descr="http://www.udap.com/images/Product%20400/18bearspray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dap.com/images/Product%20400/18bearspray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0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D3" w:rsidTr="00064ABE">
        <w:tc>
          <w:tcPr>
            <w:tcW w:w="37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#</w:t>
            </w:r>
            <w:r w:rsidR="006E3C4C" w:rsidRPr="00B606D3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4DC94"/>
          </w:tcPr>
          <w:p w:rsidR="00BD06D3" w:rsidRPr="00B606D3" w:rsidRDefault="00BD06D3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otes</w:t>
            </w:r>
          </w:p>
        </w:tc>
      </w:tr>
    </w:tbl>
    <w:tbl>
      <w:tblPr>
        <w:tblStyle w:val="TableGrid1"/>
        <w:tblW w:w="0" w:type="auto"/>
        <w:shd w:val="clear" w:color="auto" w:fill="E8E8E8"/>
        <w:tblLook w:val="04A0" w:firstRow="1" w:lastRow="0" w:firstColumn="1" w:lastColumn="0" w:noHBand="0" w:noVBand="1"/>
      </w:tblPr>
      <w:tblGrid>
        <w:gridCol w:w="412"/>
        <w:gridCol w:w="629"/>
        <w:gridCol w:w="3387"/>
        <w:gridCol w:w="1502"/>
        <w:gridCol w:w="748"/>
        <w:gridCol w:w="990"/>
        <w:gridCol w:w="990"/>
        <w:gridCol w:w="1260"/>
      </w:tblGrid>
      <w:tr w:rsidR="007239D9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X</w:t>
            </w:r>
          </w:p>
        </w:tc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atteries, AA</w:t>
            </w:r>
            <w:r w:rsidR="00E4451E">
              <w:rPr>
                <w:sz w:val="18"/>
                <w:szCs w:val="18"/>
              </w:rPr>
              <w:t xml:space="preserve">   </w:t>
            </w:r>
            <w:r w:rsidR="00E4451E" w:rsidRPr="00E4451E">
              <w:rPr>
                <w:sz w:val="18"/>
                <w:szCs w:val="18"/>
              </w:rPr>
              <w:t xml:space="preserve">(Usually 192 total batteries)                                  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A822C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12D9B">
              <w:rPr>
                <w:rFonts w:ascii="Arial Black" w:hAnsi="Arial Black"/>
                <w:b/>
                <w:sz w:val="20"/>
                <w:szCs w:val="20"/>
              </w:rPr>
              <w:t>TUB #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003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7239D9" w:rsidRPr="00812D9B" w:rsidRDefault="007239D9" w:rsidP="006907DD">
            <w:pPr>
              <w:rPr>
                <w:sz w:val="18"/>
                <w:szCs w:val="18"/>
              </w:rPr>
            </w:pPr>
          </w:p>
        </w:tc>
      </w:tr>
      <w:tr w:rsidR="00E438D0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EA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elt Weather Kit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05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</w:tr>
      <w:tr w:rsidR="00FF195D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PG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Earplugs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027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FF195D" w:rsidRPr="00812D9B" w:rsidRDefault="00FF195D" w:rsidP="006907DD">
            <w:pPr>
              <w:rPr>
                <w:sz w:val="18"/>
                <w:szCs w:val="18"/>
              </w:rPr>
            </w:pPr>
          </w:p>
        </w:tc>
      </w:tr>
      <w:tr w:rsidR="00E438D0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RO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Fiber Tape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022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</w:tr>
      <w:tr w:rsidR="00E438D0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X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File, mill, 12”, bastard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059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</w:tr>
      <w:tr w:rsidR="00A51868" w:rsidRPr="001F4A58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A51868" w:rsidRPr="00A51868" w:rsidRDefault="00A51868" w:rsidP="00A51868">
            <w:pPr>
              <w:jc w:val="center"/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A51868" w:rsidRPr="00A51868" w:rsidRDefault="00A51868" w:rsidP="00A51868">
            <w:pPr>
              <w:jc w:val="center"/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KT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A51868" w:rsidRPr="00A51868" w:rsidRDefault="00A51868" w:rsidP="00727E81">
            <w:pPr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First Aid Kit, 10-25 person, belt type</w:t>
            </w:r>
            <w:r>
              <w:rPr>
                <w:sz w:val="18"/>
                <w:szCs w:val="18"/>
              </w:rPr>
              <w:t>, w/ cinch bandage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A51868" w:rsidRPr="00A51868" w:rsidRDefault="00A51868" w:rsidP="00A51868">
            <w:pPr>
              <w:jc w:val="center"/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1143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A51868" w:rsidRPr="00812D9B" w:rsidRDefault="00A51868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A51868" w:rsidRPr="00812D9B" w:rsidRDefault="00A51868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A51868" w:rsidRPr="00812D9B" w:rsidRDefault="00A51868" w:rsidP="006907DD">
            <w:pPr>
              <w:rPr>
                <w:sz w:val="18"/>
                <w:szCs w:val="18"/>
              </w:rPr>
            </w:pPr>
          </w:p>
        </w:tc>
      </w:tr>
      <w:tr w:rsidR="00E438D0" w:rsidRPr="00CE4E72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RO</w:t>
            </w:r>
          </w:p>
        </w:tc>
        <w:tc>
          <w:tcPr>
            <w:tcW w:w="563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 xml:space="preserve">Flagging </w:t>
            </w:r>
            <w:r w:rsidRPr="00DF45E2">
              <w:rPr>
                <w:sz w:val="16"/>
                <w:szCs w:val="16"/>
              </w:rPr>
              <w:t xml:space="preserve"> </w:t>
            </w:r>
            <w:r w:rsidR="00D5396C" w:rsidRPr="00DF45E2">
              <w:rPr>
                <w:sz w:val="16"/>
                <w:szCs w:val="16"/>
              </w:rPr>
              <w:t>(EscapeRoute-0566, KillerTree</w:t>
            </w:r>
            <w:r w:rsidR="009F4EFC" w:rsidRPr="00DF45E2">
              <w:rPr>
                <w:sz w:val="16"/>
                <w:szCs w:val="16"/>
              </w:rPr>
              <w:t xml:space="preserve">-6066, Orange-2398 ,Pink-2401, </w:t>
            </w:r>
            <w:r w:rsidR="00D5396C" w:rsidRPr="00DF45E2">
              <w:rPr>
                <w:sz w:val="16"/>
                <w:szCs w:val="16"/>
              </w:rPr>
              <w:t>S</w:t>
            </w:r>
            <w:r w:rsidR="009F4EFC" w:rsidRPr="00DF45E2">
              <w:rPr>
                <w:sz w:val="16"/>
                <w:szCs w:val="16"/>
              </w:rPr>
              <w:t>.</w:t>
            </w:r>
            <w:r w:rsidR="00D5396C" w:rsidRPr="00DF45E2">
              <w:rPr>
                <w:sz w:val="16"/>
                <w:szCs w:val="16"/>
              </w:rPr>
              <w:t>F.-6067)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</w:p>
        </w:tc>
      </w:tr>
      <w:tr w:rsidR="00E438D0" w:rsidTr="006E04CA"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RO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Toilet Paper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014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</w:tr>
      <w:tr w:rsidR="00E438D0" w:rsidTr="006E04CA"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EA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Tool Sharpening Gauge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051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:rsidR="00E438D0" w:rsidRPr="00812D9B" w:rsidRDefault="00E438D0" w:rsidP="006907DD">
            <w:pPr>
              <w:rPr>
                <w:sz w:val="18"/>
                <w:szCs w:val="18"/>
              </w:rPr>
            </w:pPr>
          </w:p>
        </w:tc>
      </w:tr>
      <w:tr w:rsidR="00812D9B" w:rsidRPr="001F4A58" w:rsidTr="006E04CA">
        <w:tblPrEx>
          <w:shd w:val="clear" w:color="auto" w:fill="CFCFCF"/>
        </w:tblPrEx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1521C3" w:rsidP="00897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E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ear Spray in Safety Canister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12D9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12D9B">
              <w:rPr>
                <w:rFonts w:ascii="Arial Black" w:hAnsi="Arial Black"/>
                <w:b/>
                <w:sz w:val="20"/>
                <w:szCs w:val="20"/>
              </w:rPr>
              <w:t>TUB #2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B87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</w:tr>
      <w:tr w:rsidR="008972E6" w:rsidRPr="001F4A58" w:rsidTr="006E04CA">
        <w:tblPrEx>
          <w:shd w:val="clear" w:color="auto" w:fill="CFCFCF"/>
        </w:tblPrEx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8972E6" w:rsidRPr="008972E6" w:rsidRDefault="008972E6" w:rsidP="008972E6">
            <w:pPr>
              <w:jc w:val="center"/>
              <w:rPr>
                <w:sz w:val="18"/>
                <w:szCs w:val="18"/>
              </w:rPr>
            </w:pPr>
            <w:r w:rsidRPr="008972E6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972E6" w:rsidRPr="008972E6" w:rsidRDefault="008972E6" w:rsidP="008972E6">
            <w:pPr>
              <w:jc w:val="center"/>
              <w:rPr>
                <w:sz w:val="18"/>
                <w:szCs w:val="18"/>
              </w:rPr>
            </w:pPr>
            <w:r w:rsidRPr="008972E6">
              <w:rPr>
                <w:sz w:val="18"/>
                <w:szCs w:val="18"/>
              </w:rPr>
              <w:t>KT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</w:tcBorders>
            <w:shd w:val="clear" w:color="auto" w:fill="CFCFCF"/>
          </w:tcPr>
          <w:p w:rsidR="008972E6" w:rsidRPr="002620E5" w:rsidRDefault="008972E6" w:rsidP="00417947">
            <w:r w:rsidRPr="008972E6">
              <w:rPr>
                <w:sz w:val="18"/>
                <w:szCs w:val="18"/>
              </w:rPr>
              <w:t>Foot Care Kit</w:t>
            </w:r>
            <w:r>
              <w:rPr>
                <w:sz w:val="18"/>
                <w:szCs w:val="18"/>
              </w:rPr>
              <w:t xml:space="preserve"> </w:t>
            </w:r>
            <w:r w:rsidRPr="00DF45E2">
              <w:rPr>
                <w:sz w:val="16"/>
                <w:szCs w:val="16"/>
              </w:rPr>
              <w:t>(Antifungals, Cushions, Insoles, Moleskin, Powder, Tape)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shd w:val="clear" w:color="auto" w:fill="CFCFCF"/>
          </w:tcPr>
          <w:p w:rsidR="008972E6" w:rsidRPr="008972E6" w:rsidRDefault="008972E6" w:rsidP="00B87288">
            <w:pPr>
              <w:jc w:val="center"/>
              <w:rPr>
                <w:sz w:val="18"/>
                <w:szCs w:val="18"/>
              </w:rPr>
            </w:pPr>
            <w:r w:rsidRPr="008972E6"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972E6" w:rsidRPr="00812D9B" w:rsidRDefault="008972E6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8972E6" w:rsidRPr="00812D9B" w:rsidRDefault="008972E6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8972E6" w:rsidRPr="00812D9B" w:rsidRDefault="008972E6" w:rsidP="000E431F">
            <w:pPr>
              <w:rPr>
                <w:sz w:val="18"/>
                <w:szCs w:val="18"/>
              </w:rPr>
            </w:pPr>
          </w:p>
        </w:tc>
      </w:tr>
      <w:tr w:rsidR="00812D9B" w:rsidTr="006E04CA">
        <w:tblPrEx>
          <w:shd w:val="clear" w:color="auto" w:fill="CFCFCF"/>
        </w:tblPrEx>
        <w:tc>
          <w:tcPr>
            <w:tcW w:w="41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PR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Gloves (1 PR Medium -  1295, 1 PR Large – 1296)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B87288" w:rsidRDefault="00812D9B" w:rsidP="00B87288">
            <w:pPr>
              <w:jc w:val="center"/>
              <w:rPr>
                <w:sz w:val="16"/>
                <w:szCs w:val="16"/>
              </w:rPr>
            </w:pPr>
            <w:r w:rsidRPr="00B87288">
              <w:rPr>
                <w:sz w:val="16"/>
                <w:szCs w:val="16"/>
              </w:rPr>
              <w:t>see left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</w:tr>
      <w:tr w:rsidR="00812D9B" w:rsidTr="006E04CA">
        <w:tblPrEx>
          <w:shd w:val="clear" w:color="auto" w:fill="CFCFCF"/>
        </w:tblPrEx>
        <w:tc>
          <w:tcPr>
            <w:tcW w:w="41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KT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Hose Kit, Toy</w:t>
            </w:r>
            <w:r>
              <w:rPr>
                <w:sz w:val="18"/>
                <w:szCs w:val="18"/>
              </w:rPr>
              <w:t xml:space="preserve"> </w:t>
            </w:r>
            <w:r w:rsidRPr="00812D9B">
              <w:rPr>
                <w:sz w:val="18"/>
                <w:szCs w:val="18"/>
              </w:rPr>
              <w:t xml:space="preserve"> </w:t>
            </w:r>
            <w:r w:rsidRPr="00DF45E2">
              <w:rPr>
                <w:sz w:val="18"/>
                <w:szCs w:val="18"/>
              </w:rPr>
              <w:t xml:space="preserve">(3 hose, 2 nozzle, 2 </w:t>
            </w:r>
            <w:proofErr w:type="spellStart"/>
            <w:r w:rsidRPr="00DF45E2">
              <w:rPr>
                <w:sz w:val="18"/>
                <w:szCs w:val="18"/>
              </w:rPr>
              <w:t>s.off</w:t>
            </w:r>
            <w:proofErr w:type="spellEnd"/>
            <w:r w:rsidRPr="00DF45E2">
              <w:rPr>
                <w:sz w:val="18"/>
                <w:szCs w:val="18"/>
              </w:rPr>
              <w:t>, 1 reducer,1 gated Y)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B87288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</w:tr>
      <w:tr w:rsidR="00812D9B" w:rsidTr="006E04CA">
        <w:tblPrEx>
          <w:shd w:val="clear" w:color="auto" w:fill="CFCFCF"/>
        </w:tblPrEx>
        <w:tc>
          <w:tcPr>
            <w:tcW w:w="41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8972E6">
            <w:pPr>
              <w:jc w:val="center"/>
              <w:rPr>
                <w:sz w:val="18"/>
                <w:szCs w:val="18"/>
              </w:rPr>
            </w:pPr>
            <w:r w:rsidRPr="00812D9B">
              <w:rPr>
                <w:sz w:val="18"/>
                <w:szCs w:val="18"/>
              </w:rPr>
              <w:t>BX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  <w:proofErr w:type="spellStart"/>
            <w:r w:rsidRPr="00812D9B">
              <w:rPr>
                <w:sz w:val="18"/>
                <w:szCs w:val="18"/>
              </w:rPr>
              <w:t>Lightsticks</w:t>
            </w:r>
            <w:proofErr w:type="spellEnd"/>
            <w:r w:rsidRPr="00812D9B">
              <w:rPr>
                <w:sz w:val="18"/>
                <w:szCs w:val="18"/>
              </w:rPr>
              <w:t xml:space="preserve"> (Green  - 3009 or Red - 3007)</w:t>
            </w:r>
          </w:p>
        </w:tc>
        <w:tc>
          <w:tcPr>
            <w:tcW w:w="74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812D9B" w:rsidRPr="00B87288" w:rsidRDefault="00812D9B" w:rsidP="00B87288">
            <w:pPr>
              <w:jc w:val="center"/>
              <w:rPr>
                <w:sz w:val="16"/>
                <w:szCs w:val="16"/>
              </w:rPr>
            </w:pPr>
            <w:r w:rsidRPr="00B87288">
              <w:rPr>
                <w:sz w:val="16"/>
                <w:szCs w:val="16"/>
              </w:rPr>
              <w:t>see left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CFCFCF"/>
          </w:tcPr>
          <w:p w:rsidR="00812D9B" w:rsidRPr="00812D9B" w:rsidRDefault="00812D9B" w:rsidP="000E431F">
            <w:pPr>
              <w:rPr>
                <w:sz w:val="18"/>
                <w:szCs w:val="18"/>
              </w:rPr>
            </w:pPr>
          </w:p>
        </w:tc>
      </w:tr>
      <w:tr w:rsidR="006E3C4C" w:rsidTr="006E04CA">
        <w:tblPrEx>
          <w:shd w:val="clear" w:color="auto" w:fill="CFCFCF"/>
        </w:tblPrEx>
        <w:tc>
          <w:tcPr>
            <w:tcW w:w="41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6E3C4C" w:rsidRPr="006E3C4C" w:rsidRDefault="006E3C4C" w:rsidP="006E3C4C">
            <w:pPr>
              <w:jc w:val="center"/>
              <w:rPr>
                <w:sz w:val="18"/>
                <w:szCs w:val="18"/>
              </w:rPr>
            </w:pPr>
            <w:r w:rsidRPr="006E3C4C">
              <w:rPr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6E3C4C" w:rsidRPr="006E3C4C" w:rsidRDefault="006E3C4C" w:rsidP="006E3C4C">
            <w:pPr>
              <w:jc w:val="center"/>
              <w:rPr>
                <w:sz w:val="18"/>
                <w:szCs w:val="18"/>
              </w:rPr>
            </w:pPr>
            <w:r w:rsidRPr="006E3C4C">
              <w:rPr>
                <w:sz w:val="18"/>
                <w:szCs w:val="18"/>
              </w:rPr>
              <w:t>EA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CFCFCF"/>
          </w:tcPr>
          <w:p w:rsidR="006E3C4C" w:rsidRPr="006E3C4C" w:rsidRDefault="006E3C4C" w:rsidP="00156667">
            <w:pPr>
              <w:rPr>
                <w:sz w:val="18"/>
                <w:szCs w:val="18"/>
              </w:rPr>
            </w:pPr>
            <w:r w:rsidRPr="006E3C4C">
              <w:rPr>
                <w:sz w:val="18"/>
                <w:szCs w:val="18"/>
              </w:rPr>
              <w:t>Vests – High Visibility Safety (use in hi-way right of way)</w:t>
            </w:r>
          </w:p>
        </w:tc>
        <w:tc>
          <w:tcPr>
            <w:tcW w:w="74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6E3C4C" w:rsidRPr="006E3C4C" w:rsidRDefault="001E18F3" w:rsidP="00B87288">
            <w:pPr>
              <w:jc w:val="center"/>
              <w:rPr>
                <w:sz w:val="18"/>
                <w:szCs w:val="18"/>
              </w:rPr>
            </w:pPr>
            <w:r w:rsidRPr="001E18F3">
              <w:rPr>
                <w:sz w:val="18"/>
                <w:szCs w:val="18"/>
              </w:rPr>
              <w:t>1242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6E3C4C" w:rsidRPr="00812D9B" w:rsidRDefault="006E3C4C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6E3C4C" w:rsidRPr="00812D9B" w:rsidRDefault="006E3C4C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CFCFCF"/>
          </w:tcPr>
          <w:p w:rsidR="006E3C4C" w:rsidRPr="00812D9B" w:rsidRDefault="006E3C4C" w:rsidP="000E431F">
            <w:pPr>
              <w:rPr>
                <w:sz w:val="18"/>
                <w:szCs w:val="18"/>
              </w:rPr>
            </w:pPr>
          </w:p>
        </w:tc>
      </w:tr>
      <w:tr w:rsidR="00A51868" w:rsidTr="006E04CA">
        <w:tblPrEx>
          <w:shd w:val="clear" w:color="auto" w:fill="CFCFCF"/>
        </w:tblPrEx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CFCF"/>
          </w:tcPr>
          <w:p w:rsidR="00A51868" w:rsidRPr="00A51868" w:rsidRDefault="006E3C4C" w:rsidP="00897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FCFCF"/>
          </w:tcPr>
          <w:p w:rsidR="00A51868" w:rsidRPr="00A51868" w:rsidRDefault="00A51868" w:rsidP="008972E6">
            <w:pPr>
              <w:jc w:val="center"/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EA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CFCFCF"/>
          </w:tcPr>
          <w:p w:rsidR="00A51868" w:rsidRPr="00A51868" w:rsidRDefault="00A51868" w:rsidP="00DB5ADC">
            <w:pPr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Water Bottle</w:t>
            </w:r>
            <w:r w:rsidR="005C5B44">
              <w:rPr>
                <w:sz w:val="18"/>
                <w:szCs w:val="18"/>
              </w:rPr>
              <w:t>s</w:t>
            </w:r>
            <w:r w:rsidRPr="00A51868">
              <w:rPr>
                <w:sz w:val="18"/>
                <w:szCs w:val="18"/>
              </w:rPr>
              <w:t xml:space="preserve"> (Canteen)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CFCFCF"/>
          </w:tcPr>
          <w:p w:rsidR="00A51868" w:rsidRPr="00A51868" w:rsidRDefault="00A51868" w:rsidP="00B87288">
            <w:pPr>
              <w:jc w:val="center"/>
              <w:rPr>
                <w:sz w:val="18"/>
                <w:szCs w:val="18"/>
              </w:rPr>
            </w:pPr>
            <w:r w:rsidRPr="00A51868">
              <w:rPr>
                <w:sz w:val="18"/>
                <w:szCs w:val="18"/>
              </w:rPr>
              <w:t>003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FCFCF"/>
          </w:tcPr>
          <w:p w:rsidR="00A51868" w:rsidRPr="00812D9B" w:rsidRDefault="00A51868" w:rsidP="000E4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FCFCF"/>
          </w:tcPr>
          <w:p w:rsidR="00A51868" w:rsidRPr="00812D9B" w:rsidRDefault="00A51868" w:rsidP="000E431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FCFCF"/>
          </w:tcPr>
          <w:p w:rsidR="00A51868" w:rsidRPr="00812D9B" w:rsidRDefault="00A51868" w:rsidP="000E431F">
            <w:pPr>
              <w:rPr>
                <w:sz w:val="18"/>
                <w:szCs w:val="18"/>
              </w:rPr>
            </w:pPr>
          </w:p>
        </w:tc>
      </w:tr>
      <w:tr w:rsidR="00A822CD" w:rsidTr="006E04CA">
        <w:tblPrEx>
          <w:shd w:val="clear" w:color="auto" w:fill="BABABA"/>
        </w:tblPrEx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ABABA"/>
          </w:tcPr>
          <w:p w:rsidR="00A822CD" w:rsidRPr="00A822CD" w:rsidRDefault="00A822CD" w:rsidP="00A822CD">
            <w:pPr>
              <w:rPr>
                <w:sz w:val="14"/>
                <w:szCs w:val="14"/>
              </w:rPr>
            </w:pPr>
            <w:r w:rsidRPr="00A822CD">
              <w:rPr>
                <w:sz w:val="14"/>
                <w:szCs w:val="14"/>
              </w:rPr>
              <w:t>1/2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FF195D" w:rsidRDefault="00A822CD" w:rsidP="00690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7239D9" w:rsidRDefault="00A822CD" w:rsidP="00A822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see</w:t>
            </w:r>
            <w:proofErr w:type="spellEnd"/>
            <w:r w:rsidR="00784B43">
              <w:rPr>
                <w:sz w:val="20"/>
                <w:szCs w:val="20"/>
              </w:rPr>
              <w:t xml:space="preserve">  </w:t>
            </w:r>
            <w:r w:rsidR="00784B43" w:rsidRPr="00784B43">
              <w:rPr>
                <w:sz w:val="20"/>
                <w:szCs w:val="20"/>
              </w:rPr>
              <w:t>(1/2 BX = 36 EA)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812D9B" w:rsidRDefault="00A822CD" w:rsidP="00A822C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12D9B">
              <w:rPr>
                <w:rFonts w:ascii="Arial Black" w:hAnsi="Arial Black"/>
                <w:b/>
                <w:sz w:val="20"/>
                <w:szCs w:val="20"/>
              </w:rPr>
              <w:t>TUB #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FF195D" w:rsidRDefault="00A822CD" w:rsidP="00B87288">
            <w:pPr>
              <w:jc w:val="center"/>
              <w:rPr>
                <w:sz w:val="20"/>
                <w:szCs w:val="20"/>
              </w:rPr>
            </w:pPr>
            <w:r w:rsidRPr="00A822CD">
              <w:rPr>
                <w:sz w:val="20"/>
                <w:szCs w:val="20"/>
              </w:rPr>
              <w:t>010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B9607C" w:rsidRDefault="00A822CD" w:rsidP="006907DD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A822CD" w:rsidRPr="00B9607C" w:rsidRDefault="00A822CD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BABABA"/>
          </w:tcPr>
          <w:p w:rsidR="00A822CD" w:rsidRDefault="00A822CD" w:rsidP="006907DD"/>
        </w:tc>
      </w:tr>
      <w:tr w:rsidR="00E438D0" w:rsidTr="006E04CA">
        <w:tblPrEx>
          <w:shd w:val="clear" w:color="auto" w:fill="BABABA"/>
        </w:tblPrEx>
        <w:tc>
          <w:tcPr>
            <w:tcW w:w="41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ABABA"/>
          </w:tcPr>
          <w:p w:rsidR="00E438D0" w:rsidRPr="00FF195D" w:rsidRDefault="00E438D0" w:rsidP="006907DD">
            <w:pPr>
              <w:jc w:val="center"/>
              <w:rPr>
                <w:sz w:val="20"/>
                <w:szCs w:val="20"/>
              </w:rPr>
            </w:pPr>
            <w:r w:rsidRPr="00FF195D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E438D0" w:rsidRPr="00FF195D" w:rsidRDefault="00E438D0" w:rsidP="006907DD">
            <w:pPr>
              <w:jc w:val="center"/>
              <w:rPr>
                <w:sz w:val="20"/>
                <w:szCs w:val="20"/>
              </w:rPr>
            </w:pPr>
            <w:r w:rsidRPr="00FF195D">
              <w:rPr>
                <w:sz w:val="20"/>
                <w:szCs w:val="20"/>
              </w:rPr>
              <w:t>RO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</w:tcBorders>
            <w:shd w:val="clear" w:color="auto" w:fill="BABABA"/>
          </w:tcPr>
          <w:p w:rsidR="00E438D0" w:rsidRPr="00FF195D" w:rsidRDefault="00E438D0" w:rsidP="006907DD">
            <w:pPr>
              <w:rPr>
                <w:sz w:val="20"/>
                <w:szCs w:val="20"/>
              </w:rPr>
            </w:pPr>
            <w:r w:rsidRPr="00A822CD">
              <w:rPr>
                <w:sz w:val="20"/>
                <w:szCs w:val="20"/>
              </w:rPr>
              <w:t>Towel, bath</w:t>
            </w:r>
            <w:r w:rsidRPr="00FF195D">
              <w:rPr>
                <w:sz w:val="20"/>
                <w:szCs w:val="20"/>
              </w:rPr>
              <w:t>, disposable (Shower Towels)</w:t>
            </w:r>
          </w:p>
        </w:tc>
        <w:tc>
          <w:tcPr>
            <w:tcW w:w="748" w:type="dxa"/>
            <w:tcBorders>
              <w:right w:val="single" w:sz="12" w:space="0" w:color="auto"/>
            </w:tcBorders>
            <w:shd w:val="clear" w:color="auto" w:fill="BABABA"/>
          </w:tcPr>
          <w:p w:rsidR="00E438D0" w:rsidRPr="00FF195D" w:rsidRDefault="00E438D0" w:rsidP="00B87288">
            <w:pPr>
              <w:jc w:val="center"/>
              <w:rPr>
                <w:sz w:val="20"/>
                <w:szCs w:val="20"/>
              </w:rPr>
            </w:pPr>
            <w:r w:rsidRPr="00FF195D">
              <w:rPr>
                <w:sz w:val="20"/>
                <w:szCs w:val="20"/>
              </w:rPr>
              <w:t>1038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E438D0" w:rsidRPr="00A42A0D" w:rsidRDefault="00E438D0" w:rsidP="006907DD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E438D0" w:rsidRPr="00A42A0D" w:rsidRDefault="00E438D0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BABABA"/>
          </w:tcPr>
          <w:p w:rsidR="00E438D0" w:rsidRDefault="00E438D0" w:rsidP="006907DD"/>
        </w:tc>
      </w:tr>
      <w:tr w:rsidR="006E3C4C" w:rsidTr="006E04CA">
        <w:tblPrEx>
          <w:shd w:val="clear" w:color="auto" w:fill="BABABA"/>
        </w:tblPrEx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6E3C4C" w:rsidRPr="006E3C4C" w:rsidRDefault="006E3C4C" w:rsidP="006E3C4C">
            <w:pPr>
              <w:jc w:val="center"/>
              <w:rPr>
                <w:sz w:val="20"/>
                <w:szCs w:val="20"/>
              </w:rPr>
            </w:pPr>
            <w:r w:rsidRPr="006E3C4C">
              <w:rPr>
                <w:sz w:val="20"/>
                <w:szCs w:val="20"/>
              </w:rPr>
              <w:t>½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6E3C4C" w:rsidRPr="006E3C4C" w:rsidRDefault="006E3C4C" w:rsidP="006E3C4C">
            <w:pPr>
              <w:jc w:val="center"/>
              <w:rPr>
                <w:sz w:val="20"/>
                <w:szCs w:val="20"/>
              </w:rPr>
            </w:pPr>
            <w:r w:rsidRPr="006E3C4C">
              <w:rPr>
                <w:sz w:val="20"/>
                <w:szCs w:val="20"/>
              </w:rPr>
              <w:t>BX</w:t>
            </w:r>
          </w:p>
        </w:tc>
        <w:tc>
          <w:tcPr>
            <w:tcW w:w="4889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ABABA"/>
          </w:tcPr>
          <w:p w:rsidR="006E3C4C" w:rsidRPr="006E3C4C" w:rsidRDefault="006E3C4C" w:rsidP="00057FAC">
            <w:pPr>
              <w:rPr>
                <w:sz w:val="20"/>
                <w:szCs w:val="20"/>
              </w:rPr>
            </w:pPr>
            <w:r w:rsidRPr="006E3C4C">
              <w:rPr>
                <w:sz w:val="20"/>
                <w:szCs w:val="20"/>
              </w:rPr>
              <w:t>Trash Bags</w:t>
            </w:r>
            <w:r w:rsidR="00091B87">
              <w:rPr>
                <w:sz w:val="20"/>
                <w:szCs w:val="20"/>
              </w:rPr>
              <w:t xml:space="preserve"> </w:t>
            </w:r>
            <w:r w:rsidR="00091B87" w:rsidRPr="00091B87">
              <w:rPr>
                <w:sz w:val="20"/>
                <w:szCs w:val="20"/>
              </w:rPr>
              <w:t>( ½ BX = about 62 EA)</w:t>
            </w:r>
          </w:p>
        </w:tc>
        <w:tc>
          <w:tcPr>
            <w:tcW w:w="74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6E3C4C" w:rsidRPr="006E3C4C" w:rsidRDefault="006E3C4C" w:rsidP="00B87288">
            <w:pPr>
              <w:jc w:val="center"/>
              <w:rPr>
                <w:sz w:val="20"/>
                <w:szCs w:val="20"/>
              </w:rPr>
            </w:pPr>
            <w:r w:rsidRPr="006E3C4C">
              <w:rPr>
                <w:sz w:val="20"/>
                <w:szCs w:val="20"/>
              </w:rPr>
              <w:t>0021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6E3C4C" w:rsidRPr="00A42A0D" w:rsidRDefault="006E3C4C" w:rsidP="006907DD"/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6E3C4C" w:rsidRPr="00A42A0D" w:rsidRDefault="006E3C4C" w:rsidP="006907DD"/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ABABA"/>
          </w:tcPr>
          <w:p w:rsidR="006E3C4C" w:rsidRDefault="006E3C4C" w:rsidP="006907DD"/>
        </w:tc>
      </w:tr>
    </w:tbl>
    <w:p w:rsidR="00ED44C2" w:rsidRDefault="003F5934" w:rsidP="003F5934">
      <w:pPr>
        <w:spacing w:after="0" w:line="240" w:lineRule="auto"/>
        <w:ind w:left="7200"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D44C2" w:rsidRDefault="00ED44C2" w:rsidP="003F5934">
      <w:pPr>
        <w:spacing w:after="0" w:line="240" w:lineRule="auto"/>
        <w:ind w:left="7200" w:firstLine="720"/>
        <w:rPr>
          <w:sz w:val="20"/>
          <w:szCs w:val="20"/>
        </w:rPr>
      </w:pPr>
    </w:p>
    <w:p w:rsidR="00ED44C2" w:rsidRDefault="00ED44C2" w:rsidP="003F5934">
      <w:pPr>
        <w:spacing w:after="0" w:line="240" w:lineRule="auto"/>
        <w:ind w:left="7200" w:firstLine="720"/>
        <w:rPr>
          <w:sz w:val="20"/>
          <w:szCs w:val="20"/>
        </w:rPr>
      </w:pPr>
    </w:p>
    <w:p w:rsidR="00CE13D5" w:rsidRPr="00CE13D5" w:rsidRDefault="00ED44C2" w:rsidP="003F5934">
      <w:pPr>
        <w:spacing w:after="0" w:line="240" w:lineRule="auto"/>
        <w:ind w:left="7200" w:firstLine="720"/>
        <w:rPr>
          <w:b/>
        </w:rPr>
      </w:pPr>
      <w:r>
        <w:rPr>
          <w:sz w:val="20"/>
          <w:szCs w:val="20"/>
        </w:rPr>
        <w:t xml:space="preserve">         </w:t>
      </w:r>
      <w:r w:rsidR="00CE13D5">
        <w:rPr>
          <w:sz w:val="20"/>
          <w:szCs w:val="20"/>
        </w:rPr>
        <w:t xml:space="preserve"> </w:t>
      </w:r>
      <w:r w:rsidR="00B606D3">
        <w:rPr>
          <w:sz w:val="20"/>
          <w:szCs w:val="20"/>
        </w:rPr>
        <w:t xml:space="preserve">       </w:t>
      </w:r>
      <w:r w:rsidR="00CE13D5" w:rsidRPr="00CE13D5">
        <w:rPr>
          <w:b/>
        </w:rPr>
        <w:t>Page 2 of 2</w:t>
      </w:r>
    </w:p>
    <w:p w:rsidR="00613548" w:rsidRPr="00CE13D5" w:rsidRDefault="00613548" w:rsidP="00613548">
      <w:pPr>
        <w:spacing w:after="0" w:line="240" w:lineRule="auto"/>
        <w:rPr>
          <w:b/>
          <w:color w:val="808000"/>
          <w:sz w:val="32"/>
          <w:szCs w:val="32"/>
        </w:rPr>
      </w:pPr>
      <w:r w:rsidRPr="00613548">
        <w:rPr>
          <w:sz w:val="20"/>
          <w:szCs w:val="20"/>
        </w:rPr>
        <w:t>(Continued from page 1)</w:t>
      </w:r>
      <w:r w:rsidR="00623180">
        <w:rPr>
          <w:b/>
        </w:rPr>
        <w:tab/>
      </w:r>
      <w:r w:rsidRPr="00623180">
        <w:rPr>
          <w:b/>
          <w:sz w:val="32"/>
          <w:szCs w:val="32"/>
          <w:u w:val="single"/>
        </w:rPr>
        <w:t>Teton Crew – Individual Truck Inventory</w:t>
      </w:r>
      <w:r w:rsidR="00CE13D5">
        <w:rPr>
          <w:b/>
          <w:sz w:val="32"/>
          <w:szCs w:val="32"/>
        </w:rPr>
        <w:t xml:space="preserve"> - </w:t>
      </w:r>
      <w:r w:rsidR="003B66A4">
        <w:rPr>
          <w:b/>
          <w:sz w:val="32"/>
          <w:szCs w:val="32"/>
        </w:rPr>
        <w:t xml:space="preserve">           </w:t>
      </w:r>
      <w:r w:rsidR="00B606D3">
        <w:rPr>
          <w:b/>
          <w:sz w:val="32"/>
          <w:szCs w:val="32"/>
        </w:rPr>
        <w:t xml:space="preserve">     </w:t>
      </w:r>
      <w:r w:rsidR="00CE13D5" w:rsidRPr="00B606D3">
        <w:rPr>
          <w:b/>
          <w:color w:val="94DC94"/>
          <w:sz w:val="36"/>
          <w:szCs w:val="36"/>
        </w:rPr>
        <w:t>PARK</w:t>
      </w:r>
    </w:p>
    <w:p w:rsidR="00E206BA" w:rsidRDefault="00623180" w:rsidP="0061354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627"/>
        <w:gridCol w:w="4891"/>
        <w:gridCol w:w="720"/>
        <w:gridCol w:w="990"/>
        <w:gridCol w:w="990"/>
        <w:gridCol w:w="1260"/>
      </w:tblGrid>
      <w:tr w:rsidR="00EE0017" w:rsidRPr="00623180" w:rsidTr="00B606D3">
        <w:tc>
          <w:tcPr>
            <w:tcW w:w="8658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:rsidR="00EE0017" w:rsidRDefault="00EE0017" w:rsidP="008C75C4">
            <w:pPr>
              <w:rPr>
                <w:b/>
                <w:sz w:val="6"/>
                <w:szCs w:val="6"/>
              </w:rPr>
            </w:pPr>
          </w:p>
          <w:p w:rsidR="00EE0017" w:rsidRDefault="00EE0017" w:rsidP="008C75C4">
            <w:pPr>
              <w:rPr>
                <w:b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EE0017" w:rsidRDefault="00EE0017" w:rsidP="008C75C4">
            <w:pPr>
              <w:rPr>
                <w:b/>
                <w:sz w:val="6"/>
                <w:szCs w:val="6"/>
              </w:rPr>
            </w:pPr>
          </w:p>
          <w:p w:rsidR="00EE0017" w:rsidRPr="00ED44C2" w:rsidRDefault="00EE0017" w:rsidP="005E4E16">
            <w:pPr>
              <w:rPr>
                <w:b/>
                <w:sz w:val="20"/>
                <w:szCs w:val="20"/>
              </w:rPr>
            </w:pPr>
            <w:r w:rsidRPr="00ED44C2">
              <w:rPr>
                <w:b/>
                <w:sz w:val="20"/>
                <w:szCs w:val="20"/>
              </w:rPr>
              <w:t xml:space="preserve">DATE: </w:t>
            </w:r>
          </w:p>
        </w:tc>
      </w:tr>
      <w:tr w:rsidR="00623180" w:rsidRPr="00E206BA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C9EDC9"/>
          </w:tcPr>
          <w:p w:rsidR="00623180" w:rsidRPr="00E206BA" w:rsidRDefault="00623180" w:rsidP="008C75C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210429" wp14:editId="2AA97CDA">
                  <wp:extent cx="272660" cy="409575"/>
                  <wp:effectExtent l="19050" t="0" r="0" b="0"/>
                  <wp:docPr id="6" name="il_fi" descr="http://www.fs.fed.us/t-d/fueltran/images/fig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s.fed.us/t-d/fueltran/images/fig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FUEL &amp; OIL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277683" wp14:editId="5BFA45B9">
                  <wp:extent cx="314325" cy="314325"/>
                  <wp:effectExtent l="19050" t="0" r="9525" b="0"/>
                  <wp:docPr id="8" name="il_fi" descr="http://media.rei.com/media/uu/4bb6424b-84aa-43bd-9d82-c058ef5d5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rei.com/media/uu/4bb6424b-84aa-43bd-9d82-c058ef5d5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80" w:rsidTr="00B606D3">
        <w:tc>
          <w:tcPr>
            <w:tcW w:w="440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27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891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990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shd w:val="clear" w:color="auto" w:fill="94DC94"/>
          </w:tcPr>
          <w:p w:rsidR="00623180" w:rsidRPr="00B606D3" w:rsidRDefault="00623180" w:rsidP="008C75C4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otes</w:t>
            </w:r>
          </w:p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 xml:space="preserve">2 Cycle Oil – </w:t>
            </w:r>
            <w:r w:rsidRPr="007239D9">
              <w:rPr>
                <w:b/>
              </w:rPr>
              <w:t>13 oz.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N/A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2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 xml:space="preserve">2 Cycle Oil – </w:t>
            </w:r>
            <w:r w:rsidRPr="007239D9">
              <w:rPr>
                <w:b/>
              </w:rPr>
              <w:t>2.6 oz.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3444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GL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>Bar Oil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1880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proofErr w:type="spellStart"/>
            <w:r w:rsidRPr="00C05533">
              <w:t>Dolmar</w:t>
            </w:r>
            <w:proofErr w:type="spellEnd"/>
            <w:r w:rsidRPr="00C05533">
              <w:t>, full (In Crate) (50:1 and Bar Oil)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0741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>Drip Torch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0241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>Safety Can – Drip Torch Fuel (3:1 Diesel/Gas)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0606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r w:rsidRPr="00C05533">
              <w:t>Safety Can – Unleaded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0606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Pr="00C05533" w:rsidRDefault="007239D9" w:rsidP="00C33432"/>
        </w:tc>
      </w:tr>
      <w:tr w:rsidR="007239D9" w:rsidTr="00DF45E2">
        <w:tc>
          <w:tcPr>
            <w:tcW w:w="440" w:type="dxa"/>
          </w:tcPr>
          <w:p w:rsidR="007239D9" w:rsidRPr="00C05533" w:rsidRDefault="007239D9" w:rsidP="00C33432">
            <w:r w:rsidRPr="00C05533">
              <w:t>10</w:t>
            </w:r>
          </w:p>
        </w:tc>
        <w:tc>
          <w:tcPr>
            <w:tcW w:w="627" w:type="dxa"/>
          </w:tcPr>
          <w:p w:rsidR="007239D9" w:rsidRPr="00C05533" w:rsidRDefault="007239D9" w:rsidP="00C33432">
            <w:r w:rsidRPr="00C05533">
              <w:t>EA</w:t>
            </w:r>
          </w:p>
        </w:tc>
        <w:tc>
          <w:tcPr>
            <w:tcW w:w="4891" w:type="dxa"/>
          </w:tcPr>
          <w:p w:rsidR="007239D9" w:rsidRPr="00C05533" w:rsidRDefault="007239D9" w:rsidP="00C33432">
            <w:proofErr w:type="spellStart"/>
            <w:r w:rsidRPr="00C05533">
              <w:t>Sigg</w:t>
            </w:r>
            <w:proofErr w:type="spellEnd"/>
            <w:r w:rsidRPr="00C05533">
              <w:t xml:space="preserve">, </w:t>
            </w:r>
            <w:r w:rsidRPr="007239D9">
              <w:rPr>
                <w:sz w:val="16"/>
                <w:szCs w:val="16"/>
              </w:rPr>
              <w:t>full, w/ small carabiner (In Crate)</w:t>
            </w:r>
            <w:r w:rsidRPr="00C05533">
              <w:t xml:space="preserve"> -</w:t>
            </w:r>
            <w:r w:rsidRPr="007239D9">
              <w:rPr>
                <w:b/>
              </w:rPr>
              <w:t>7 Gas / 3 Bar Oil</w:t>
            </w:r>
          </w:p>
        </w:tc>
        <w:tc>
          <w:tcPr>
            <w:tcW w:w="720" w:type="dxa"/>
          </w:tcPr>
          <w:p w:rsidR="007239D9" w:rsidRPr="00C05533" w:rsidRDefault="007239D9" w:rsidP="00C33432">
            <w:r w:rsidRPr="00C05533">
              <w:t>1535</w:t>
            </w:r>
          </w:p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990" w:type="dxa"/>
          </w:tcPr>
          <w:p w:rsidR="007239D9" w:rsidRPr="00C05533" w:rsidRDefault="007239D9" w:rsidP="00C33432"/>
        </w:tc>
        <w:tc>
          <w:tcPr>
            <w:tcW w:w="1260" w:type="dxa"/>
          </w:tcPr>
          <w:p w:rsidR="007239D9" w:rsidRDefault="007239D9" w:rsidP="00C33432"/>
        </w:tc>
      </w:tr>
    </w:tbl>
    <w:p w:rsidR="00623180" w:rsidRDefault="00623180" w:rsidP="0082458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824"/>
        <w:gridCol w:w="4757"/>
        <w:gridCol w:w="720"/>
        <w:gridCol w:w="990"/>
        <w:gridCol w:w="990"/>
        <w:gridCol w:w="1260"/>
      </w:tblGrid>
      <w:tr w:rsidR="00271A4C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279FF"/>
          </w:tcPr>
          <w:p w:rsidR="00271A4C" w:rsidRPr="005F48B2" w:rsidRDefault="003C5CC9" w:rsidP="005F48B2">
            <w:pPr>
              <w:jc w:val="center"/>
              <w:rPr>
                <w:b/>
                <w:sz w:val="6"/>
                <w:szCs w:val="6"/>
              </w:rPr>
            </w:pPr>
            <w:r w:rsidRPr="005F48B2">
              <w:rPr>
                <w:b/>
                <w:sz w:val="6"/>
                <w:szCs w:val="6"/>
              </w:rPr>
              <w:t xml:space="preserve">   </w:t>
            </w:r>
          </w:p>
        </w:tc>
      </w:tr>
      <w:tr w:rsidR="005F48B2" w:rsidTr="00B606D3"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C9EDC9"/>
          </w:tcPr>
          <w:p w:rsidR="005F48B2" w:rsidRPr="003C5CC9" w:rsidRDefault="005F48B2" w:rsidP="001E392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606D3">
              <w:rPr>
                <w:b/>
                <w:noProof/>
                <w:sz w:val="28"/>
                <w:szCs w:val="28"/>
                <w:shd w:val="clear" w:color="auto" w:fill="BAE8BA"/>
              </w:rPr>
              <w:drawing>
                <wp:inline distT="0" distB="0" distL="0" distR="0" wp14:anchorId="276DF6F8" wp14:editId="40A8416A">
                  <wp:extent cx="626644" cy="476250"/>
                  <wp:effectExtent l="0" t="0" r="2540" b="0"/>
                  <wp:docPr id="21" name="il_fi" descr="http://i5.ebayimg.com/05/i/000/cc/ag/c980_1_s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5.ebayimg.com/05/i/000/cc/ag/c980_1_s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9" cy="47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6D3">
              <w:rPr>
                <w:b/>
                <w:sz w:val="28"/>
                <w:szCs w:val="28"/>
                <w:shd w:val="clear" w:color="auto" w:fill="BAE8BA"/>
              </w:rPr>
              <w:t xml:space="preserve">   </w:t>
            </w:r>
            <w:r w:rsidRPr="00B606D3">
              <w:rPr>
                <w:b/>
                <w:sz w:val="40"/>
                <w:szCs w:val="40"/>
                <w:shd w:val="clear" w:color="auto" w:fill="BAE8BA"/>
              </w:rPr>
              <w:t>ADDITIONAL SUPPORT SUPPLI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E438D0" w:rsidRPr="00623180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1E257A0" wp14:editId="33485FFB">
                  <wp:extent cx="571500" cy="498349"/>
                  <wp:effectExtent l="0" t="0" r="0" b="0"/>
                  <wp:docPr id="24" name="il_fi" descr="http://www.hispanicallyspeakingnews.com/uploads/images/article-images/gator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spanicallyspeakingnews.com/uploads/images/article-images/gator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7" cy="50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C2" w:rsidRPr="001F4A58" w:rsidTr="00B606D3">
        <w:tc>
          <w:tcPr>
            <w:tcW w:w="377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F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Ou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Amt. 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4DC94"/>
          </w:tcPr>
          <w:p w:rsidR="005450C2" w:rsidRPr="00B606D3" w:rsidRDefault="005450C2" w:rsidP="001E392E">
            <w:pPr>
              <w:jc w:val="center"/>
              <w:rPr>
                <w:b/>
                <w:sz w:val="20"/>
                <w:szCs w:val="20"/>
              </w:rPr>
            </w:pPr>
            <w:r w:rsidRPr="00B606D3">
              <w:rPr>
                <w:b/>
                <w:sz w:val="20"/>
                <w:szCs w:val="20"/>
              </w:rPr>
              <w:t>Notes</w:t>
            </w:r>
          </w:p>
        </w:tc>
      </w:tr>
      <w:tr w:rsidR="003F5934" w:rsidRPr="001F4A58" w:rsidTr="00DF45E2"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B557DA">
            <w:pPr>
              <w:jc w:val="center"/>
            </w:pPr>
            <w:r w:rsidRPr="0022021D"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B557DA">
            <w:pPr>
              <w:jc w:val="center"/>
            </w:pPr>
            <w:r w:rsidRPr="0022021D">
              <w:t>EA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5D0B45">
            <w:r w:rsidRPr="0022021D">
              <w:t>Bladder Ba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E438D0">
            <w:pPr>
              <w:jc w:val="center"/>
            </w:pPr>
            <w:r w:rsidRPr="0022021D">
              <w:t>114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5D0B45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Pr="0022021D" w:rsidRDefault="003F5934" w:rsidP="005D0B4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5934" w:rsidRDefault="003F5934" w:rsidP="005D0B45"/>
        </w:tc>
      </w:tr>
      <w:tr w:rsidR="000511CA" w:rsidRPr="001F4A58" w:rsidTr="00DF45E2"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Pr="005B3736" w:rsidRDefault="000511CA" w:rsidP="00B557DA">
            <w:pPr>
              <w:jc w:val="center"/>
            </w:pPr>
            <w:r w:rsidRPr="005B3736"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Pr="005B3736" w:rsidRDefault="000511CA" w:rsidP="00B557DA">
            <w:pPr>
              <w:jc w:val="center"/>
            </w:pPr>
            <w:r w:rsidRPr="005B3736">
              <w:t>bucket</w:t>
            </w:r>
          </w:p>
        </w:tc>
        <w:tc>
          <w:tcPr>
            <w:tcW w:w="54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Pr="005B3736" w:rsidRDefault="000511CA" w:rsidP="004E54A8">
            <w:r w:rsidRPr="000511CA">
              <w:t>Cleaning Kit</w:t>
            </w:r>
            <w:r w:rsidR="00DF45E2">
              <w:t xml:space="preserve"> </w:t>
            </w:r>
            <w:r w:rsidR="008A07AD" w:rsidRPr="00DF45E2">
              <w:rPr>
                <w:sz w:val="14"/>
                <w:szCs w:val="14"/>
              </w:rPr>
              <w:t xml:space="preserve">(Armor-all, </w:t>
            </w:r>
            <w:proofErr w:type="spellStart"/>
            <w:r w:rsidR="008A07AD" w:rsidRPr="00DF45E2">
              <w:rPr>
                <w:sz w:val="14"/>
                <w:szCs w:val="14"/>
              </w:rPr>
              <w:t>Gojo</w:t>
            </w:r>
            <w:proofErr w:type="spellEnd"/>
            <w:r w:rsidR="008A07AD" w:rsidRPr="00DF45E2">
              <w:rPr>
                <w:sz w:val="14"/>
                <w:szCs w:val="14"/>
              </w:rPr>
              <w:t>, Rags, Simple Green, Squeegee, Windex, Wisk broom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Pr="007D0A2C" w:rsidRDefault="000511CA" w:rsidP="002567D3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Pr="007D0A2C" w:rsidRDefault="000511CA" w:rsidP="002567D3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1CA" w:rsidRDefault="000511CA" w:rsidP="002567D3"/>
        </w:tc>
      </w:tr>
      <w:tr w:rsidR="00B557DA" w:rsidRPr="001F4A58" w:rsidTr="00DF45E2">
        <w:tc>
          <w:tcPr>
            <w:tcW w:w="377" w:type="dxa"/>
          </w:tcPr>
          <w:p w:rsidR="00B557DA" w:rsidRPr="000C246C" w:rsidRDefault="00B557DA" w:rsidP="00B557DA">
            <w:pPr>
              <w:jc w:val="center"/>
            </w:pPr>
            <w:r w:rsidRPr="000C246C">
              <w:t>1</w:t>
            </w:r>
          </w:p>
        </w:tc>
        <w:tc>
          <w:tcPr>
            <w:tcW w:w="824" w:type="dxa"/>
          </w:tcPr>
          <w:p w:rsidR="00B557DA" w:rsidRPr="000C246C" w:rsidRDefault="00B557DA" w:rsidP="00B557DA">
            <w:pPr>
              <w:jc w:val="center"/>
            </w:pPr>
            <w:r w:rsidRPr="000C246C">
              <w:t>EA</w:t>
            </w:r>
          </w:p>
        </w:tc>
        <w:tc>
          <w:tcPr>
            <w:tcW w:w="4757" w:type="dxa"/>
          </w:tcPr>
          <w:p w:rsidR="00B557DA" w:rsidRPr="000C246C" w:rsidRDefault="00B557DA" w:rsidP="008A1870">
            <w:r w:rsidRPr="000C246C">
              <w:t>Cooler (Ice Chest)</w:t>
            </w:r>
          </w:p>
        </w:tc>
        <w:tc>
          <w:tcPr>
            <w:tcW w:w="720" w:type="dxa"/>
          </w:tcPr>
          <w:p w:rsidR="00B557DA" w:rsidRPr="000C246C" w:rsidRDefault="00B557DA" w:rsidP="008A1870">
            <w:r w:rsidRPr="000C246C">
              <w:t>0557</w:t>
            </w:r>
          </w:p>
        </w:tc>
        <w:tc>
          <w:tcPr>
            <w:tcW w:w="990" w:type="dxa"/>
          </w:tcPr>
          <w:p w:rsidR="00B557DA" w:rsidRPr="000C246C" w:rsidRDefault="00B557DA" w:rsidP="008A1870"/>
        </w:tc>
        <w:tc>
          <w:tcPr>
            <w:tcW w:w="990" w:type="dxa"/>
          </w:tcPr>
          <w:p w:rsidR="00B557DA" w:rsidRPr="000C246C" w:rsidRDefault="00B557DA" w:rsidP="008A1870"/>
        </w:tc>
        <w:tc>
          <w:tcPr>
            <w:tcW w:w="1260" w:type="dxa"/>
          </w:tcPr>
          <w:p w:rsidR="00B557DA" w:rsidRDefault="00B557DA" w:rsidP="008A1870"/>
        </w:tc>
      </w:tr>
      <w:tr w:rsidR="00B557DA" w:rsidRPr="001F4A58" w:rsidTr="00DF45E2">
        <w:tc>
          <w:tcPr>
            <w:tcW w:w="377" w:type="dxa"/>
          </w:tcPr>
          <w:p w:rsidR="00B557DA" w:rsidRPr="0044364E" w:rsidRDefault="00B557DA" w:rsidP="00B557DA">
            <w:pPr>
              <w:jc w:val="center"/>
            </w:pPr>
            <w:r w:rsidRPr="0044364E">
              <w:t>4</w:t>
            </w:r>
          </w:p>
        </w:tc>
        <w:tc>
          <w:tcPr>
            <w:tcW w:w="824" w:type="dxa"/>
          </w:tcPr>
          <w:p w:rsidR="00B557DA" w:rsidRPr="0044364E" w:rsidRDefault="00B557DA" w:rsidP="00B557DA">
            <w:pPr>
              <w:jc w:val="center"/>
            </w:pPr>
            <w:r w:rsidRPr="0044364E">
              <w:t>EA</w:t>
            </w:r>
          </w:p>
        </w:tc>
        <w:tc>
          <w:tcPr>
            <w:tcW w:w="4757" w:type="dxa"/>
          </w:tcPr>
          <w:p w:rsidR="00B557DA" w:rsidRPr="0044364E" w:rsidRDefault="00B557DA" w:rsidP="004B0357">
            <w:proofErr w:type="spellStart"/>
            <w:r w:rsidRPr="0044364E">
              <w:t>Cubi</w:t>
            </w:r>
            <w:proofErr w:type="spellEnd"/>
            <w:r w:rsidRPr="0044364E">
              <w:t xml:space="preserve"> – Full</w:t>
            </w:r>
          </w:p>
        </w:tc>
        <w:tc>
          <w:tcPr>
            <w:tcW w:w="720" w:type="dxa"/>
          </w:tcPr>
          <w:p w:rsidR="00B557DA" w:rsidRPr="0044364E" w:rsidRDefault="00B557DA" w:rsidP="004B0357">
            <w:r w:rsidRPr="0044364E">
              <w:t>0048</w:t>
            </w:r>
          </w:p>
        </w:tc>
        <w:tc>
          <w:tcPr>
            <w:tcW w:w="990" w:type="dxa"/>
          </w:tcPr>
          <w:p w:rsidR="00B557DA" w:rsidRPr="0044364E" w:rsidRDefault="00B557DA" w:rsidP="004B0357"/>
        </w:tc>
        <w:tc>
          <w:tcPr>
            <w:tcW w:w="990" w:type="dxa"/>
          </w:tcPr>
          <w:p w:rsidR="00B557DA" w:rsidRPr="0044364E" w:rsidRDefault="00B557DA" w:rsidP="004B0357"/>
        </w:tc>
        <w:tc>
          <w:tcPr>
            <w:tcW w:w="1260" w:type="dxa"/>
          </w:tcPr>
          <w:p w:rsidR="00B557DA" w:rsidRDefault="00B557DA" w:rsidP="004B0357"/>
        </w:tc>
      </w:tr>
      <w:tr w:rsidR="005450C2" w:rsidRPr="001F4A58" w:rsidTr="00DF45E2">
        <w:tc>
          <w:tcPr>
            <w:tcW w:w="377" w:type="dxa"/>
          </w:tcPr>
          <w:p w:rsidR="005450C2" w:rsidRDefault="005450C2" w:rsidP="00B557DA">
            <w:pPr>
              <w:jc w:val="center"/>
            </w:pPr>
            <w:r>
              <w:t>2</w:t>
            </w:r>
          </w:p>
        </w:tc>
        <w:tc>
          <w:tcPr>
            <w:tcW w:w="824" w:type="dxa"/>
          </w:tcPr>
          <w:p w:rsidR="005450C2" w:rsidRDefault="005450C2" w:rsidP="00B557DA">
            <w:pPr>
              <w:jc w:val="center"/>
            </w:pPr>
            <w:r>
              <w:t>CS</w:t>
            </w:r>
          </w:p>
        </w:tc>
        <w:tc>
          <w:tcPr>
            <w:tcW w:w="4757" w:type="dxa"/>
          </w:tcPr>
          <w:p w:rsidR="005450C2" w:rsidRDefault="005450C2" w:rsidP="001E392E">
            <w:r>
              <w:t>Gatorade</w:t>
            </w:r>
          </w:p>
        </w:tc>
        <w:tc>
          <w:tcPr>
            <w:tcW w:w="720" w:type="dxa"/>
          </w:tcPr>
          <w:p w:rsidR="005450C2" w:rsidRDefault="00CE13D5" w:rsidP="00E438D0">
            <w:pPr>
              <w:jc w:val="center"/>
            </w:pPr>
            <w:r>
              <w:t>N/A</w:t>
            </w:r>
          </w:p>
        </w:tc>
        <w:tc>
          <w:tcPr>
            <w:tcW w:w="990" w:type="dxa"/>
          </w:tcPr>
          <w:p w:rsidR="005450C2" w:rsidRPr="001F4A58" w:rsidRDefault="005450C2" w:rsidP="001E392E"/>
        </w:tc>
        <w:tc>
          <w:tcPr>
            <w:tcW w:w="99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5450C2" w:rsidRPr="001F4A58" w:rsidTr="00DF45E2">
        <w:tc>
          <w:tcPr>
            <w:tcW w:w="377" w:type="dxa"/>
          </w:tcPr>
          <w:p w:rsidR="005450C2" w:rsidRDefault="005450C2" w:rsidP="00B557DA">
            <w:pPr>
              <w:jc w:val="center"/>
            </w:pPr>
            <w:r>
              <w:t>3</w:t>
            </w:r>
          </w:p>
        </w:tc>
        <w:tc>
          <w:tcPr>
            <w:tcW w:w="824" w:type="dxa"/>
          </w:tcPr>
          <w:p w:rsidR="005450C2" w:rsidRDefault="005450C2" w:rsidP="00B557DA">
            <w:pPr>
              <w:jc w:val="center"/>
            </w:pPr>
            <w:r>
              <w:t>BX</w:t>
            </w:r>
          </w:p>
        </w:tc>
        <w:tc>
          <w:tcPr>
            <w:tcW w:w="4757" w:type="dxa"/>
          </w:tcPr>
          <w:p w:rsidR="005450C2" w:rsidRDefault="005450C2" w:rsidP="001E392E">
            <w:r>
              <w:t>MRE</w:t>
            </w:r>
          </w:p>
        </w:tc>
        <w:tc>
          <w:tcPr>
            <w:tcW w:w="720" w:type="dxa"/>
          </w:tcPr>
          <w:p w:rsidR="005450C2" w:rsidRDefault="005450C2" w:rsidP="00E438D0">
            <w:pPr>
              <w:jc w:val="center"/>
            </w:pPr>
            <w:r>
              <w:t>1842</w:t>
            </w:r>
          </w:p>
        </w:tc>
        <w:tc>
          <w:tcPr>
            <w:tcW w:w="990" w:type="dxa"/>
          </w:tcPr>
          <w:p w:rsidR="005450C2" w:rsidRPr="001F4A58" w:rsidRDefault="005450C2" w:rsidP="001E392E"/>
        </w:tc>
        <w:tc>
          <w:tcPr>
            <w:tcW w:w="99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6F6DB5" w:rsidRPr="001F4A58" w:rsidTr="00DF45E2">
        <w:tc>
          <w:tcPr>
            <w:tcW w:w="377" w:type="dxa"/>
          </w:tcPr>
          <w:p w:rsidR="006F6DB5" w:rsidRPr="00D8294A" w:rsidRDefault="006F6DB5" w:rsidP="006F6DB5">
            <w:pPr>
              <w:jc w:val="center"/>
            </w:pPr>
            <w:r w:rsidRPr="00D8294A">
              <w:t>1</w:t>
            </w:r>
          </w:p>
        </w:tc>
        <w:tc>
          <w:tcPr>
            <w:tcW w:w="824" w:type="dxa"/>
          </w:tcPr>
          <w:p w:rsidR="006F6DB5" w:rsidRPr="00D8294A" w:rsidRDefault="006F6DB5" w:rsidP="006F6DB5">
            <w:pPr>
              <w:jc w:val="center"/>
            </w:pPr>
            <w:r w:rsidRPr="00D8294A">
              <w:t>EA</w:t>
            </w:r>
          </w:p>
        </w:tc>
        <w:tc>
          <w:tcPr>
            <w:tcW w:w="4757" w:type="dxa"/>
          </w:tcPr>
          <w:p w:rsidR="006F6DB5" w:rsidRPr="00D8294A" w:rsidRDefault="006F6DB5" w:rsidP="00AA66C1">
            <w:r w:rsidRPr="00D8294A">
              <w:t>Vice, tool, inserts into hitch receiver</w:t>
            </w:r>
          </w:p>
        </w:tc>
        <w:tc>
          <w:tcPr>
            <w:tcW w:w="720" w:type="dxa"/>
          </w:tcPr>
          <w:p w:rsidR="006F6DB5" w:rsidRPr="00D8294A" w:rsidRDefault="006F6DB5" w:rsidP="006F6DB5">
            <w:pPr>
              <w:jc w:val="center"/>
            </w:pPr>
            <w:r w:rsidRPr="00D8294A">
              <w:t>N/A</w:t>
            </w:r>
          </w:p>
        </w:tc>
        <w:tc>
          <w:tcPr>
            <w:tcW w:w="990" w:type="dxa"/>
          </w:tcPr>
          <w:p w:rsidR="006F6DB5" w:rsidRPr="00D8294A" w:rsidRDefault="006F6DB5" w:rsidP="00AA66C1"/>
        </w:tc>
        <w:tc>
          <w:tcPr>
            <w:tcW w:w="990" w:type="dxa"/>
          </w:tcPr>
          <w:p w:rsidR="006F6DB5" w:rsidRPr="00D8294A" w:rsidRDefault="006F6DB5" w:rsidP="00AA66C1"/>
        </w:tc>
        <w:tc>
          <w:tcPr>
            <w:tcW w:w="1260" w:type="dxa"/>
          </w:tcPr>
          <w:p w:rsidR="006F6DB5" w:rsidRDefault="006F6DB5" w:rsidP="00AA66C1"/>
        </w:tc>
      </w:tr>
    </w:tbl>
    <w:p w:rsidR="003C5CC9" w:rsidRDefault="003C5CC9" w:rsidP="0082458E">
      <w:pPr>
        <w:rPr>
          <w:b/>
        </w:rPr>
      </w:pPr>
    </w:p>
    <w:p w:rsidR="008B7AC9" w:rsidRDefault="005F4EC5" w:rsidP="0082458E">
      <w:pPr>
        <w:rPr>
          <w:b/>
        </w:rPr>
      </w:pPr>
      <w:r>
        <w:rPr>
          <w:b/>
        </w:rPr>
        <w:t xml:space="preserve">     </w:t>
      </w:r>
      <w:r w:rsidR="008B7AC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44" name="il_fi" descr="http://www.pbs.org/wgbh/nova/fire/images/figh_bladder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nova/fire/images/figh_bladderba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447">
        <w:rPr>
          <w:rFonts w:ascii="Arial" w:hAnsi="Arial" w:cs="Arial"/>
          <w:noProof/>
          <w:sz w:val="20"/>
          <w:szCs w:val="20"/>
        </w:rPr>
        <w:t xml:space="preserve"> </w:t>
      </w:r>
      <w:r w:rsidR="00613548" w:rsidRPr="0061354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1525" cy="1828408"/>
            <wp:effectExtent l="19050" t="0" r="9525" b="0"/>
            <wp:docPr id="20" name="il_fi" descr="http://www.nationalfirefighter.com/images/drt100fs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ionalfirefighter.com/images/drt100fss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0" cy="18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447">
        <w:rPr>
          <w:rFonts w:ascii="Arial" w:hAnsi="Arial" w:cs="Arial"/>
          <w:noProof/>
          <w:sz w:val="20"/>
          <w:szCs w:val="20"/>
        </w:rPr>
        <w:t xml:space="preserve">  </w:t>
      </w:r>
      <w:r w:rsidR="003C6447">
        <w:rPr>
          <w:noProof/>
        </w:rPr>
        <w:drawing>
          <wp:inline distT="0" distB="0" distL="0" distR="0" wp14:anchorId="0972DF8B" wp14:editId="16F68C79">
            <wp:extent cx="1438275" cy="1438275"/>
            <wp:effectExtent l="0" t="0" r="9525" b="9525"/>
            <wp:docPr id="7" name="Picture 7" descr="http://r1.coleman.com/ProductImages/Full/5248a718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1.coleman.com/ProductImages/Full/5248a718_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447">
        <w:rPr>
          <w:rFonts w:ascii="Arial" w:hAnsi="Arial" w:cs="Arial"/>
          <w:noProof/>
          <w:sz w:val="20"/>
          <w:szCs w:val="20"/>
        </w:rPr>
        <w:t xml:space="preserve">  </w:t>
      </w:r>
      <w:r w:rsidR="008B7AC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9393" cy="1152525"/>
            <wp:effectExtent l="19050" t="0" r="0" b="0"/>
            <wp:docPr id="47" name="il_fi" descr="http://integratedscienceassignments.files.wordpress.com/2010/12/toilet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egratedscienceassignments.files.wordpress.com/2010/12/toilet-pa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548" w:rsidRPr="00613548">
        <w:rPr>
          <w:b/>
          <w:noProof/>
        </w:rPr>
        <w:drawing>
          <wp:inline distT="0" distB="0" distL="0" distR="0">
            <wp:extent cx="1466850" cy="1466850"/>
            <wp:effectExtent l="19050" t="0" r="0" b="0"/>
            <wp:docPr id="23" name="il_fi" descr="http://www.fishertools.com/images/products/0/251/6fd917c61cc2dfaf0a7096488b8a1f49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shertools.com/images/products/0/251/6fd917c61cc2dfaf0a7096488b8a1f49_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8" w:rsidRDefault="00613548" w:rsidP="0082458E">
      <w:pPr>
        <w:rPr>
          <w:b/>
        </w:rPr>
      </w:pPr>
    </w:p>
    <w:p w:rsidR="00613548" w:rsidRDefault="00613548" w:rsidP="0082458E">
      <w:pPr>
        <w:rPr>
          <w:b/>
        </w:rPr>
      </w:pPr>
    </w:p>
    <w:p w:rsidR="00613548" w:rsidRDefault="007239D9" w:rsidP="00613548">
      <w:pPr>
        <w:jc w:val="center"/>
        <w:rPr>
          <w:rFonts w:ascii="Bernard MT Condensed" w:hAnsi="Bernard MT Condensed"/>
          <w:color w:val="948A54" w:themeColor="background2" w:themeShade="80"/>
          <w:sz w:val="20"/>
          <w:szCs w:val="20"/>
        </w:rPr>
      </w:pPr>
      <w:r>
        <w:rPr>
          <w:rFonts w:ascii="Bernard MT Condensed" w:hAnsi="Bernard MT Condensed"/>
          <w:b/>
        </w:rPr>
        <w:t xml:space="preserve">                        </w:t>
      </w:r>
      <w:r w:rsidR="00613548" w:rsidRPr="00613548">
        <w:rPr>
          <w:rFonts w:ascii="Bernard MT Condensed" w:hAnsi="Bernard MT Condensed"/>
          <w:b/>
        </w:rPr>
        <w:t>THE END</w:t>
      </w:r>
      <w:r>
        <w:rPr>
          <w:rFonts w:ascii="Bernard MT Condensed" w:hAnsi="Bernard MT Condensed"/>
          <w:b/>
        </w:rPr>
        <w:t xml:space="preserve"> </w:t>
      </w:r>
      <w:r w:rsidRPr="00B606D3">
        <w:rPr>
          <w:rFonts w:ascii="Bernard MT Condensed" w:hAnsi="Bernard MT Condensed"/>
          <w:color w:val="94DC94"/>
          <w:sz w:val="20"/>
          <w:szCs w:val="20"/>
        </w:rPr>
        <w:t>(Park Truck Inventory)</w:t>
      </w:r>
    </w:p>
    <w:p w:rsidR="008A07AD" w:rsidRPr="00D5396C" w:rsidRDefault="008A07AD" w:rsidP="000767F1">
      <w:pPr>
        <w:rPr>
          <w:sz w:val="15"/>
          <w:szCs w:val="15"/>
        </w:rPr>
      </w:pPr>
    </w:p>
    <w:sectPr w:rsidR="008A07AD" w:rsidRPr="00D5396C" w:rsidSect="00ED4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8E"/>
    <w:rsid w:val="00020159"/>
    <w:rsid w:val="00031BD0"/>
    <w:rsid w:val="000511CA"/>
    <w:rsid w:val="00064ABE"/>
    <w:rsid w:val="000721B8"/>
    <w:rsid w:val="000767F1"/>
    <w:rsid w:val="00091B87"/>
    <w:rsid w:val="000A5AC4"/>
    <w:rsid w:val="000D488F"/>
    <w:rsid w:val="000F03A7"/>
    <w:rsid w:val="00102D43"/>
    <w:rsid w:val="0010433B"/>
    <w:rsid w:val="00130F5F"/>
    <w:rsid w:val="001521C3"/>
    <w:rsid w:val="001C1CAA"/>
    <w:rsid w:val="001E18F3"/>
    <w:rsid w:val="001E392E"/>
    <w:rsid w:val="001F4A58"/>
    <w:rsid w:val="00220EB5"/>
    <w:rsid w:val="00271A4C"/>
    <w:rsid w:val="002E2ED7"/>
    <w:rsid w:val="002E3F9D"/>
    <w:rsid w:val="00302D6F"/>
    <w:rsid w:val="00317D75"/>
    <w:rsid w:val="003408F0"/>
    <w:rsid w:val="00350A52"/>
    <w:rsid w:val="003A7CE3"/>
    <w:rsid w:val="003B66A4"/>
    <w:rsid w:val="003C48C1"/>
    <w:rsid w:val="003C5CC9"/>
    <w:rsid w:val="003C6447"/>
    <w:rsid w:val="003F5934"/>
    <w:rsid w:val="004257EB"/>
    <w:rsid w:val="00450A38"/>
    <w:rsid w:val="004E513A"/>
    <w:rsid w:val="00501A14"/>
    <w:rsid w:val="00514476"/>
    <w:rsid w:val="00514723"/>
    <w:rsid w:val="005450C2"/>
    <w:rsid w:val="00591ABB"/>
    <w:rsid w:val="005B7A45"/>
    <w:rsid w:val="005C5B44"/>
    <w:rsid w:val="005E4E16"/>
    <w:rsid w:val="005E652D"/>
    <w:rsid w:val="005F1818"/>
    <w:rsid w:val="005F48B2"/>
    <w:rsid w:val="005F4EC5"/>
    <w:rsid w:val="00613548"/>
    <w:rsid w:val="00623180"/>
    <w:rsid w:val="00637841"/>
    <w:rsid w:val="00660131"/>
    <w:rsid w:val="006E04CA"/>
    <w:rsid w:val="006E3C4C"/>
    <w:rsid w:val="006F6DB5"/>
    <w:rsid w:val="00721134"/>
    <w:rsid w:val="007239D9"/>
    <w:rsid w:val="00784B43"/>
    <w:rsid w:val="00787DB1"/>
    <w:rsid w:val="007D5C02"/>
    <w:rsid w:val="00812D9B"/>
    <w:rsid w:val="0082458E"/>
    <w:rsid w:val="00867C7E"/>
    <w:rsid w:val="008972E6"/>
    <w:rsid w:val="008A07AD"/>
    <w:rsid w:val="008A4B4B"/>
    <w:rsid w:val="008B7AC9"/>
    <w:rsid w:val="00910834"/>
    <w:rsid w:val="009257F3"/>
    <w:rsid w:val="00945F57"/>
    <w:rsid w:val="009D3C33"/>
    <w:rsid w:val="009F4EFC"/>
    <w:rsid w:val="00A070D4"/>
    <w:rsid w:val="00A408B2"/>
    <w:rsid w:val="00A474A6"/>
    <w:rsid w:val="00A516E4"/>
    <w:rsid w:val="00A51868"/>
    <w:rsid w:val="00A822CD"/>
    <w:rsid w:val="00A85639"/>
    <w:rsid w:val="00AD170C"/>
    <w:rsid w:val="00B557DA"/>
    <w:rsid w:val="00B606D3"/>
    <w:rsid w:val="00B87288"/>
    <w:rsid w:val="00BB1834"/>
    <w:rsid w:val="00BD06D3"/>
    <w:rsid w:val="00C062E6"/>
    <w:rsid w:val="00CD5344"/>
    <w:rsid w:val="00CE13D5"/>
    <w:rsid w:val="00D221F3"/>
    <w:rsid w:val="00D22CAC"/>
    <w:rsid w:val="00D5396C"/>
    <w:rsid w:val="00D71C6B"/>
    <w:rsid w:val="00DF45E2"/>
    <w:rsid w:val="00E206BA"/>
    <w:rsid w:val="00E438D0"/>
    <w:rsid w:val="00E4451E"/>
    <w:rsid w:val="00E47839"/>
    <w:rsid w:val="00E5280D"/>
    <w:rsid w:val="00E55A67"/>
    <w:rsid w:val="00EB05F0"/>
    <w:rsid w:val="00ED44C2"/>
    <w:rsid w:val="00ED6432"/>
    <w:rsid w:val="00EE0017"/>
    <w:rsid w:val="00EF087F"/>
    <w:rsid w:val="00F4338E"/>
    <w:rsid w:val="00FA64D1"/>
    <w:rsid w:val="00FB16E2"/>
    <w:rsid w:val="00FE301A"/>
    <w:rsid w:val="00FF195D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48B11-6402-4542-BFD6-ACF1BD2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D38E-D5F7-40DA-A194-5352409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ardus</dc:creator>
  <cp:lastModifiedBy>Zardus, Heidi -FS</cp:lastModifiedBy>
  <cp:revision>58</cp:revision>
  <cp:lastPrinted>2017-07-06T19:34:00Z</cp:lastPrinted>
  <dcterms:created xsi:type="dcterms:W3CDTF">2012-08-19T02:03:00Z</dcterms:created>
  <dcterms:modified xsi:type="dcterms:W3CDTF">2018-06-13T21:47:00Z</dcterms:modified>
</cp:coreProperties>
</file>